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5B380F">
        <w:tc>
          <w:tcPr>
            <w:tcW w:w="5670" w:type="dxa"/>
          </w:tcPr>
          <w:p w14:paraId="47F3FA14" w14:textId="77777777" w:rsidR="00666BDD" w:rsidRDefault="00666BDD" w:rsidP="005B380F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0C19118" w:rsidR="00832EBB" w:rsidRDefault="000F0FC3" w:rsidP="00AE12B1">
          <w:pPr>
            <w:spacing w:before="240"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B380F">
            <w:rPr>
              <w:rFonts w:ascii="Times New Roman" w:eastAsia="Arial Unicode MS" w:hAnsi="Times New Roman" w:cs="Times New Roman"/>
              <w:sz w:val="40"/>
              <w:szCs w:val="40"/>
            </w:rPr>
            <w:t>Слесарная работа с металл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14C3FD30" w:rsidR="00D83E4E" w:rsidRPr="00D83E4E" w:rsidRDefault="005B380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F65F6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DF65F6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894617">
            <w:rPr>
              <w:rFonts w:ascii="Times New Roman" w:eastAsia="Arial Unicode MS" w:hAnsi="Times New Roman" w:cs="Times New Roman"/>
              <w:sz w:val="36"/>
              <w:szCs w:val="36"/>
            </w:rPr>
            <w:t>26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D66C2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0235B8E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AC60F5C" w:rsidR="009B18A2" w:rsidRDefault="0089461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5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2E14C" w14:textId="77777777" w:rsidR="002017FD" w:rsidRPr="00A204BB" w:rsidRDefault="002017FD" w:rsidP="002017F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3BA1A84" w14:textId="77777777" w:rsidR="002017FD" w:rsidRPr="00A204BB" w:rsidRDefault="002017FD" w:rsidP="002017F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598282D" w14:textId="77777777" w:rsidR="002017FD" w:rsidRDefault="002017FD" w:rsidP="002017FD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94A013D" w14:textId="77777777" w:rsidR="002017FD" w:rsidRPr="00A204BB" w:rsidRDefault="002017FD" w:rsidP="002017FD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71E7886" w14:textId="77777777" w:rsidR="002017FD" w:rsidRPr="00E2139C" w:rsidRDefault="002017FD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65290" w:history="1">
        <w:r w:rsidRPr="00E2139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0 \h </w:instrText>
        </w:r>
        <w:r w:rsidRPr="00E2139C">
          <w:rPr>
            <w:rStyle w:val="ae"/>
            <w:rFonts w:ascii="Times New Roman" w:hAnsi="Times New Roman"/>
            <w:webHidden/>
            <w:szCs w:val="24"/>
          </w:rPr>
        </w:r>
        <w:r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7026DB8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1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1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337F8CB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2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Слесарная работа с металлом»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2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3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4550727D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3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3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9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A45113C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4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4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9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6B2ECE3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5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5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9367BE3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6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6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A3B6883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7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7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11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4255A82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8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8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14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80DFCCE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299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299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15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BA81A90" w14:textId="77777777" w:rsidR="002017FD" w:rsidRPr="00E2139C" w:rsidRDefault="00D66C23" w:rsidP="002017FD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65300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300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16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2B0FFB34" w14:textId="77777777" w:rsidR="002017FD" w:rsidRDefault="00D66C23" w:rsidP="002017F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65301" w:history="1">
        <w:r w:rsidR="002017FD" w:rsidRPr="00E2139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ab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instrText xml:space="preserve"> PAGEREF _Toc152765301 \h </w:instrTex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t>17</w:t>
        </w:r>
        <w:r w:rsidR="002017FD" w:rsidRPr="00E2139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F24BB28" w14:textId="77777777" w:rsidR="002017FD" w:rsidRPr="00A204BB" w:rsidRDefault="002017FD" w:rsidP="002017F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5F2CA906" w14:textId="77777777" w:rsidR="002017FD" w:rsidRPr="00A204BB" w:rsidRDefault="002017FD" w:rsidP="002017F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5D2D8F" w14:textId="77777777" w:rsidR="002017FD" w:rsidRPr="00A204BB" w:rsidRDefault="002017FD" w:rsidP="002017F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A9B3BF" w14:textId="77777777" w:rsidR="002017FD" w:rsidRPr="00A204BB" w:rsidRDefault="002017FD" w:rsidP="002017F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03D432" w14:textId="77777777" w:rsidR="004145E9" w:rsidRDefault="004145E9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690D2C" w14:textId="77777777" w:rsidR="00D66C23" w:rsidRDefault="00D66C23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F05063" w14:textId="77777777" w:rsidR="004145E9" w:rsidRDefault="004145E9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48D815" w14:textId="77777777" w:rsidR="004145E9" w:rsidRDefault="004145E9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019CD2" w14:textId="77777777" w:rsidR="005B380F" w:rsidRDefault="005B380F" w:rsidP="005B38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07EA1390" w14:textId="77777777" w:rsidR="005B380F" w:rsidRDefault="005B380F" w:rsidP="005B38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FD24C0" w14:textId="77777777" w:rsidR="005B380F" w:rsidRPr="00786827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</w:t>
      </w:r>
    </w:p>
    <w:p w14:paraId="3F779E62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З – техническое задание </w:t>
      </w:r>
    </w:p>
    <w:p w14:paraId="6B03FE20" w14:textId="61CDEBC4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ДВ – дефектная ведомость </w:t>
      </w:r>
    </w:p>
    <w:p w14:paraId="1338FA61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ТК – технологическая карта </w:t>
      </w:r>
    </w:p>
    <w:p w14:paraId="0BEA0C52" w14:textId="77777777" w:rsidR="005B380F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 ФГОС – федеральный государственный стандарт </w:t>
      </w:r>
    </w:p>
    <w:p w14:paraId="2CE7584B" w14:textId="77777777" w:rsidR="005B380F" w:rsidRPr="00786827" w:rsidRDefault="005B380F" w:rsidP="005B38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ПС – профессиональный стандарт </w:t>
      </w:r>
    </w:p>
    <w:p w14:paraId="388976B0" w14:textId="77777777" w:rsidR="005B380F" w:rsidRDefault="005B380F" w:rsidP="005B380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</w:p>
    <w:p w14:paraId="0C9B074C" w14:textId="77777777" w:rsidR="005B380F" w:rsidRPr="00A204BB" w:rsidRDefault="005B380F" w:rsidP="00AE12B1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bookmarkStart w:id="1" w:name="_Toc15276529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End w:id="0"/>
      <w:bookmarkEnd w:id="1"/>
    </w:p>
    <w:p w14:paraId="32739B6B" w14:textId="77777777" w:rsidR="005B380F" w:rsidRPr="00D17132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24422966"/>
      <w:bookmarkStart w:id="3" w:name="_Toc152765291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  <w:bookmarkEnd w:id="3"/>
    </w:p>
    <w:p w14:paraId="181E232D" w14:textId="5446F171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Слесарная работа с металлом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7383DE1" w14:textId="77777777" w:rsidR="005B380F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AB3FC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6C79CD1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12D7E8B4" w14:textId="77777777" w:rsidR="005B380F" w:rsidRPr="00A204BB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006EEA7" w14:textId="62C0FE70" w:rsidR="005B380F" w:rsidRPr="00AE12B1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4" w:name="_Toc124422967"/>
      <w:bookmarkStart w:id="5" w:name="_Toc152765292"/>
      <w:r w:rsidRPr="00AE12B1">
        <w:rPr>
          <w:rFonts w:ascii="Times New Roman" w:hAnsi="Times New Roman"/>
          <w:sz w:val="24"/>
        </w:rPr>
        <w:t>1.2. ПЕРЕЧЕНЬ ПРОФЕССИОНАЛЬНЫХ ЗАДАЧ СПЕЦИАЛИСТА ПО КОМПЕТЕНЦИИ «Слесарная работа с металлом»</w:t>
      </w:r>
      <w:bookmarkEnd w:id="4"/>
      <w:bookmarkEnd w:id="5"/>
    </w:p>
    <w:p w14:paraId="44E06041" w14:textId="77777777" w:rsidR="005B380F" w:rsidRDefault="005B380F" w:rsidP="005B380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6ED980BE" w14:textId="77777777" w:rsidR="005B380F" w:rsidRDefault="005B380F" w:rsidP="005B380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CDEC7" w14:textId="77777777" w:rsidR="005B380F" w:rsidRPr="00640E46" w:rsidRDefault="005B380F" w:rsidP="005B38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906"/>
        <w:gridCol w:w="1299"/>
      </w:tblGrid>
      <w:tr w:rsidR="00524182" w:rsidRPr="00524182" w14:paraId="6D61C432" w14:textId="77777777" w:rsidTr="00524182">
        <w:trPr>
          <w:trHeight w:val="623"/>
          <w:tblHeader/>
        </w:trPr>
        <w:tc>
          <w:tcPr>
            <w:tcW w:w="330" w:type="pct"/>
            <w:shd w:val="clear" w:color="auto" w:fill="92D050"/>
            <w:vAlign w:val="center"/>
          </w:tcPr>
          <w:p w14:paraId="396B458B" w14:textId="77777777" w:rsidR="005B380F" w:rsidRPr="00524182" w:rsidRDefault="005B380F" w:rsidP="00AE12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24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4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11" w:type="pct"/>
            <w:shd w:val="clear" w:color="auto" w:fill="92D050"/>
            <w:vAlign w:val="center"/>
          </w:tcPr>
          <w:p w14:paraId="6357C9C0" w14:textId="77777777" w:rsidR="005B380F" w:rsidRPr="00524182" w:rsidRDefault="005B380F" w:rsidP="00AE12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 w:rsidRPr="00524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59" w:type="pct"/>
            <w:shd w:val="clear" w:color="auto" w:fill="92D050"/>
            <w:vAlign w:val="center"/>
          </w:tcPr>
          <w:p w14:paraId="39E3A5F0" w14:textId="77777777" w:rsidR="005B380F" w:rsidRPr="00524182" w:rsidRDefault="005B380F" w:rsidP="00524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жность </w:t>
            </w:r>
            <w:proofErr w:type="gramStart"/>
            <w:r w:rsidRPr="00524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241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5B380F" w:rsidRPr="001C3D40" w14:paraId="5D135701" w14:textId="77777777" w:rsidTr="0052418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B0B477" w14:textId="77777777" w:rsidR="005B380F" w:rsidRPr="001C3D40" w:rsidRDefault="005B380F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48080E46" w14:textId="4FC56B30" w:rsidR="005B380F" w:rsidRPr="001C3D40" w:rsidRDefault="00A55BE2" w:rsidP="001C3D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ХРАНА ТРУДА  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818737C" w14:textId="2DD9C758" w:rsidR="005B380F" w:rsidRPr="001C3D40" w:rsidRDefault="00A55BE2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B380F" w:rsidRPr="001C3D40" w14:paraId="11AFE6BB" w14:textId="77777777" w:rsidTr="0052418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FD9E0D" w14:textId="77777777" w:rsidR="005B380F" w:rsidRPr="001C3D40" w:rsidRDefault="005B380F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21A526A6" w14:textId="2164B88C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ециалист должен знать и понимать</w:t>
            </w: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D9CA16B" w14:textId="63ADDD63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е правила по технике безопасности и рекомендации по охране труда используемые в современной машиностроительной отрасли:</w:t>
            </w:r>
          </w:p>
          <w:p w14:paraId="7CE98D43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ервой помощи при возможных травмах</w:t>
            </w:r>
          </w:p>
          <w:p w14:paraId="12C26E3F" w14:textId="20130DB6" w:rsidR="005B380F" w:rsidRPr="001C3D40" w:rsidRDefault="005B380F" w:rsidP="001C3D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80C0F33" w14:textId="77777777" w:rsidR="005B380F" w:rsidRPr="001C3D40" w:rsidRDefault="005B380F" w:rsidP="0052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0F" w:rsidRPr="001C3D40" w14:paraId="62A06183" w14:textId="77777777" w:rsidTr="0052418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4334730" w14:textId="77777777" w:rsidR="005B380F" w:rsidRPr="001C3D40" w:rsidRDefault="005B380F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5E3EB934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уметь:</w:t>
            </w:r>
          </w:p>
          <w:p w14:paraId="2753E5A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ировать безопасную рабочую среду в отношении себя, работать с коллегами и любым внешним персоналом;</w:t>
            </w:r>
          </w:p>
          <w:p w14:paraId="589DB80B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ирать, содержать в порядке защитную рабочую одежду;</w:t>
            </w:r>
          </w:p>
          <w:p w14:paraId="35AA5450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езопасно обрабатывать и работать с материалом, чтобы как меньше загрязнять окружающую среду;</w:t>
            </w:r>
          </w:p>
          <w:p w14:paraId="6271647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 материалы для маркировки, вырезания, формовки и сборки;</w:t>
            </w:r>
          </w:p>
          <w:p w14:paraId="633E2584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 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  <w:p w14:paraId="623234E2" w14:textId="77777777" w:rsidR="005B380F" w:rsidRPr="001C3D40" w:rsidRDefault="005B380F" w:rsidP="005B3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средства индивидуальной и коллективной защиты при выполнении сборочных работ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B23AC93" w14:textId="77777777" w:rsidR="005B380F" w:rsidRPr="001C3D40" w:rsidRDefault="005B380F" w:rsidP="0052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E2" w:rsidRPr="001C3D40" w14:paraId="29491923" w14:textId="77777777" w:rsidTr="00524182">
        <w:trPr>
          <w:trHeight w:val="375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159D6" w14:textId="2E5C3DD0" w:rsidR="00A55BE2" w:rsidRPr="001C3D40" w:rsidRDefault="00A55BE2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3C62" w14:textId="49CA4B64" w:rsidR="00A55BE2" w:rsidRPr="001C3D40" w:rsidRDefault="00A55BE2" w:rsidP="00A55B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РЕЖЛИВОЕ ПРОИЗВОДСТВО 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96D0B" w14:textId="6DA5632D" w:rsidR="00A55BE2" w:rsidRPr="001C3D40" w:rsidRDefault="00370602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0602" w:rsidRPr="001C3D40" w14:paraId="4BC93160" w14:textId="77777777" w:rsidTr="00524182">
        <w:trPr>
          <w:trHeight w:val="4809"/>
        </w:trPr>
        <w:tc>
          <w:tcPr>
            <w:tcW w:w="33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7C76" w14:textId="77777777" w:rsidR="00370602" w:rsidRPr="001C3D40" w:rsidRDefault="00370602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C3E38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</w:t>
            </w: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14813EC" w14:textId="287C6505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оцедуры утилизации отрезков, стружки, использованных чистящих средств и чистящих материалов;</w:t>
            </w:r>
          </w:p>
          <w:p w14:paraId="253134FB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еобразование общих стандартных и метрических измерений между элементами / частями;</w:t>
            </w:r>
          </w:p>
          <w:p w14:paraId="6BCA3867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простых математических формул для вычисления дополнительных измерений, проверка точности и оценки количества необходимого материала; </w:t>
            </w:r>
          </w:p>
          <w:p w14:paraId="47E2C29A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значимость и актуальность проверочных измерений;</w:t>
            </w:r>
          </w:p>
          <w:p w14:paraId="61505919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наиболее подходящие способы организации работы при создании образцов (фигур/моделей), чтобы можно было максимально грамотно, без потерь использовать Материалы;</w:t>
            </w:r>
          </w:p>
          <w:p w14:paraId="6276F50A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общие характеристики, такие как ковкость, пластичность и стойкость включают в себя:</w:t>
            </w:r>
          </w:p>
          <w:p w14:paraId="08A35C20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низкоуглеродистые стали</w:t>
            </w:r>
          </w:p>
          <w:p w14:paraId="7E11E2C8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алюминий и алюминиевые сплавы</w:t>
            </w:r>
          </w:p>
          <w:p w14:paraId="0F36047A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оцинкованный и анодированный лист</w:t>
            </w:r>
          </w:p>
          <w:p w14:paraId="26566C80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нержавеющая сталь</w:t>
            </w:r>
          </w:p>
          <w:p w14:paraId="5C8D3C78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аккуратно использовать ручное и цифровое измерительное оборудование;</w:t>
            </w:r>
          </w:p>
          <w:p w14:paraId="3155BCDC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спользовать материал и уменьшить количество лома/отходов;</w:t>
            </w:r>
          </w:p>
          <w:p w14:paraId="413B01AA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в заданных временных промежутках.</w:t>
            </w:r>
          </w:p>
          <w:p w14:paraId="0FBBA403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уметь:</w:t>
            </w:r>
          </w:p>
          <w:p w14:paraId="2C8FC4FB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 материалы для маркировки, вырезания, формовки и сборки;</w:t>
            </w:r>
          </w:p>
          <w:p w14:paraId="2284AC60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чно переносить измерения и контуры на листовой </w:t>
            </w:r>
            <w:proofErr w:type="gramStart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металл</w:t>
            </w:r>
            <w:proofErr w:type="gramEnd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е разделы;</w:t>
            </w:r>
          </w:p>
          <w:p w14:paraId="56D59486" w14:textId="77777777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аккуратно использовать ручное и цифровое измерительное оборудование;</w:t>
            </w:r>
          </w:p>
          <w:p w14:paraId="67AEA41A" w14:textId="0654B4FA" w:rsidR="00370602" w:rsidRPr="001C3D40" w:rsidRDefault="00370602" w:rsidP="003706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спользовать материал и уменьшать количество лома/отходов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8DCBF" w14:textId="77777777" w:rsidR="00370602" w:rsidRPr="001C3D40" w:rsidRDefault="00370602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80F" w:rsidRPr="001C3D40" w14:paraId="2D3794F1" w14:textId="77777777" w:rsidTr="0052418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DC9BDD3" w14:textId="22D874E3" w:rsidR="005B380F" w:rsidRPr="001C3D40" w:rsidRDefault="00894617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0A3F595F" w14:textId="6F6E728A" w:rsidR="005B380F" w:rsidRPr="001C3D40" w:rsidRDefault="005B380F" w:rsidP="00524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ЧЕРТЕЖАМИ И ДОКУМЕНТАЦИЕЙ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B54546C" w14:textId="77777777" w:rsidR="005B380F" w:rsidRPr="001C3D40" w:rsidRDefault="005B380F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380F" w:rsidRPr="001C3D40" w14:paraId="32830B73" w14:textId="77777777" w:rsidTr="0052418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59B5FF" w14:textId="77777777" w:rsidR="005B380F" w:rsidRPr="001C3D40" w:rsidRDefault="005B380F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34A7C650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36FBA44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точно переносить измерения и контуры, и соответствующие размеры на металл;</w:t>
            </w:r>
          </w:p>
          <w:p w14:paraId="104975F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ы и принципы разработки моделей/шаблонов; </w:t>
            </w:r>
          </w:p>
          <w:p w14:paraId="6D3EF4C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и методы разработки шаблонов с использованием Графических программ;</w:t>
            </w:r>
          </w:p>
          <w:p w14:paraId="23410F52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проверки шаблонов и методов переноса шаблона на металл;</w:t>
            </w:r>
          </w:p>
          <w:p w14:paraId="11F58A0B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андарты ЕСКД.</w:t>
            </w:r>
          </w:p>
          <w:p w14:paraId="13BD85E4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68C630A7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чно передавать информацию и размеры с чертежа и переносить их на металл и в графические программы; </w:t>
            </w:r>
          </w:p>
          <w:p w14:paraId="164552AF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атывать шаблоны/модели вручную; </w:t>
            </w:r>
          </w:p>
          <w:p w14:paraId="7C81B925" w14:textId="25447D98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компьютерные графические программы, для разработки чертежей фрагментов изделий;</w:t>
            </w:r>
          </w:p>
          <w:p w14:paraId="17A8BBC7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ереносить шаблоны на листовой металл.</w:t>
            </w:r>
          </w:p>
          <w:p w14:paraId="3F38742B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эскизы и схемы изделий и их частей </w:t>
            </w:r>
          </w:p>
          <w:p w14:paraId="2D255D6D" w14:textId="5F76F155" w:rsidR="005B380F" w:rsidRPr="001C3D40" w:rsidRDefault="005B380F" w:rsidP="005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заполнять дефектную ведомость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7DE9E7" w14:textId="77777777" w:rsidR="005B380F" w:rsidRPr="001C3D40" w:rsidRDefault="005B380F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80F" w:rsidRPr="001C3D40" w14:paraId="6371AD37" w14:textId="77777777" w:rsidTr="0052418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85B0E05" w14:textId="7F5D756E" w:rsidR="005B380F" w:rsidRPr="001C3D40" w:rsidRDefault="00894617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11" w:type="pct"/>
          </w:tcPr>
          <w:p w14:paraId="133DFC8E" w14:textId="328FDDD6" w:rsidR="005B380F" w:rsidRPr="001C3D40" w:rsidRDefault="005B380F" w:rsidP="00524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КА И ФОРМОВКА ИЗДЕЛИЙ И ЧАСТЕЙ 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C0E80D8" w14:textId="77777777" w:rsidR="005B380F" w:rsidRPr="001C3D40" w:rsidRDefault="005B380F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B380F" w:rsidRPr="001C3D40" w14:paraId="3C2FF8DC" w14:textId="77777777" w:rsidTr="0052418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0F1384" w14:textId="77777777" w:rsidR="005B380F" w:rsidRPr="001C3D40" w:rsidRDefault="005B380F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</w:tcPr>
          <w:p w14:paraId="2C6C5E16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4622F22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55B70D9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6A90EBFC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54BA211A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0394B44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ервичные операции сгибания (фальцовки), прокатки, фальцевания (фланкировки) и формовки;</w:t>
            </w:r>
          </w:p>
          <w:p w14:paraId="7AD47C07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44A704E4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56736B7B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24EF208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04C0BD62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  <w:p w14:paraId="712E0B40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E728E5D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5BCC3FDA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45BA85A2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1FA55FDC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265B43C1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вичные операции сгибания (фальцовки), прокатки, </w:t>
            </w:r>
            <w:proofErr w:type="spellStart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фланцевания</w:t>
            </w:r>
            <w:proofErr w:type="spellEnd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ормовки;</w:t>
            </w:r>
          </w:p>
          <w:p w14:paraId="16430BDF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252B2BCD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043C1D62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113FFE23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5F054DC5" w14:textId="77777777" w:rsidR="005B380F" w:rsidRPr="001C3D40" w:rsidRDefault="005B380F" w:rsidP="005B3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9855C39" w14:textId="77777777" w:rsidR="005B380F" w:rsidRPr="001C3D40" w:rsidRDefault="005B380F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80F" w:rsidRPr="001C3D40" w14:paraId="24DD3206" w14:textId="77777777" w:rsidTr="0052418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76AD6F5" w14:textId="1EB2B452" w:rsidR="005B380F" w:rsidRPr="001C3D40" w:rsidRDefault="00894617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3FCE3B6C" w14:textId="7D963935" w:rsidR="005B380F" w:rsidRPr="001C3D40" w:rsidRDefault="005B380F" w:rsidP="005241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ЦЕССЫ СБОРКИ И РЕГУЛИРОВКИ И ОКОНЧАНИЕ РАБОТ 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5CA81AA" w14:textId="77777777" w:rsidR="005B380F" w:rsidRPr="001C3D40" w:rsidRDefault="005B380F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380F" w:rsidRPr="001C3D40" w14:paraId="6B266A86" w14:textId="77777777" w:rsidTr="0052418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4D4CCCC" w14:textId="77777777" w:rsidR="005B380F" w:rsidRPr="001C3D40" w:rsidRDefault="005B380F" w:rsidP="005B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14:paraId="02C185E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53BAA71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андарты сварки;</w:t>
            </w:r>
          </w:p>
          <w:p w14:paraId="6D06869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асчеты припуска на изгиб и допуски на отступ для обеспечения собираемости деталей;</w:t>
            </w:r>
          </w:p>
          <w:p w14:paraId="2E675CE0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сборки;</w:t>
            </w:r>
          </w:p>
          <w:p w14:paraId="4E62D26B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сборки;</w:t>
            </w:r>
          </w:p>
          <w:p w14:paraId="402F32E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сборки простых электрических схем;</w:t>
            </w:r>
          </w:p>
          <w:p w14:paraId="6DC1A90D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оцесс сборки болтовых соединений, с применением моментных ключей;</w:t>
            </w:r>
          </w:p>
          <w:p w14:paraId="397F5AB3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оцесс клепки;</w:t>
            </w:r>
          </w:p>
          <w:p w14:paraId="65C74BFC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методы сборки с использованием сварочного оборудования (полуавтомат, аргонно-дуговая сварка);</w:t>
            </w:r>
          </w:p>
          <w:p w14:paraId="29BADCE9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борка механизмов передачи движения (ременная, цепная, зубчатая передачи);</w:t>
            </w:r>
          </w:p>
          <w:p w14:paraId="00B9B2BC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остав туго и легкоплавких припоев, флюсов, протрав и способы их применения;</w:t>
            </w:r>
          </w:p>
          <w:p w14:paraId="6F0A92D6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методы регулировки механизмов передачи движения;</w:t>
            </w:r>
          </w:p>
          <w:p w14:paraId="03B012F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методы использования клеевых соединений.</w:t>
            </w:r>
          </w:p>
          <w:p w14:paraId="14D3FFB9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и каждого типа финишного процесса;</w:t>
            </w:r>
          </w:p>
          <w:p w14:paraId="240610F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бор инструментов и оборудования, необходимых для завершения работы; </w:t>
            </w:r>
          </w:p>
          <w:p w14:paraId="17C55C0D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готовить необходимый инструмент/материал для завершения работы. Сюда входят:</w:t>
            </w:r>
          </w:p>
          <w:p w14:paraId="0969186C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различные порошки;</w:t>
            </w:r>
          </w:p>
          <w:p w14:paraId="1FDA9578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анодирование (подвергать поверхность анодной обработке);</w:t>
            </w:r>
          </w:p>
          <w:p w14:paraId="1FA4D2D8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окраска;</w:t>
            </w:r>
          </w:p>
          <w:p w14:paraId="11396F6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олировка;</w:t>
            </w:r>
          </w:p>
          <w:p w14:paraId="637482F6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листовая обшивка.</w:t>
            </w:r>
          </w:p>
          <w:p w14:paraId="07D0F37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188C0B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чертежи и расчеты припуска на </w:t>
            </w:r>
            <w:proofErr w:type="gramStart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изгиб</w:t>
            </w:r>
            <w:proofErr w:type="gramEnd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уски на отступ для обеспечения собираемости деталей;</w:t>
            </w:r>
          </w:p>
          <w:p w14:paraId="26C1793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бирать простые электрические схемы;</w:t>
            </w:r>
          </w:p>
          <w:p w14:paraId="6753BFCB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верлить, зенкеровать, и зенковать;</w:t>
            </w:r>
          </w:p>
          <w:p w14:paraId="12F1AAE9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нарезать наружную и внутреннюю резьбу;</w:t>
            </w:r>
          </w:p>
          <w:p w14:paraId="5C367027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бирать болтовые соединения, с применением моментных ключей;</w:t>
            </w:r>
          </w:p>
          <w:p w14:paraId="2F797B42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клепать;</w:t>
            </w:r>
          </w:p>
          <w:p w14:paraId="2B77173A" w14:textId="47B67DB1" w:rsidR="00F7673F" w:rsidRPr="001C3D40" w:rsidRDefault="005B380F" w:rsidP="00F767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борку с использованием сварочного оборудования;</w:t>
            </w:r>
            <w:r w:rsidR="00387080"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3B0E28" w14:textId="17F0AC62" w:rsidR="00F7673F" w:rsidRPr="001C3D40" w:rsidRDefault="00F7673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Лазерную сварку при сборке изделий</w:t>
            </w:r>
            <w:r w:rsidR="0052418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AD5F9A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сборку механизмов передачи движения (ременная, цепная, зубчатая передачи);</w:t>
            </w:r>
          </w:p>
          <w:p w14:paraId="4F3949F9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айку различными припоями;</w:t>
            </w:r>
          </w:p>
          <w:p w14:paraId="63D7A3A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клеевые соединения при сборке;</w:t>
            </w:r>
          </w:p>
          <w:p w14:paraId="62AF3C53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 проверять шаблоны на предмет точности и исправлять ошибки перед использованием.</w:t>
            </w:r>
          </w:p>
          <w:p w14:paraId="77AA2E7D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вырубка и вырезка плоских прокладок по разметке вручную</w:t>
            </w:r>
          </w:p>
          <w:p w14:paraId="56C678A8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стандартные контрольно-измерительные инструменты для контроля параметров резьбовых поверхностей деталей</w:t>
            </w:r>
          </w:p>
          <w:p w14:paraId="170F99A1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борка шпоночных соединений в простых машиностроительных </w:t>
            </w: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елиях, их узлах и механизмах</w:t>
            </w:r>
          </w:p>
          <w:p w14:paraId="4C856BBC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борка шлицевых соединений в простых машиностроительных изделиях, их узлах и механизмах</w:t>
            </w:r>
          </w:p>
          <w:p w14:paraId="3582F89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борка клеевых соединений в простых машиностроительных изделиях, их узлах и механизмах</w:t>
            </w:r>
          </w:p>
          <w:p w14:paraId="7C889FC2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борка подшипниковых узлов простых механизмов на подшипниках качения и скольжения </w:t>
            </w:r>
          </w:p>
          <w:p w14:paraId="2065D7EE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сборка деталей на струбцинах и в специальных приспособлениях под прихватку и сварку.</w:t>
            </w:r>
          </w:p>
          <w:p w14:paraId="7E198213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инструменты и оборудование для отделки изделий из металла, включая </w:t>
            </w:r>
            <w:proofErr w:type="spellStart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текстурирующее</w:t>
            </w:r>
            <w:proofErr w:type="spellEnd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;</w:t>
            </w:r>
          </w:p>
          <w:p w14:paraId="33A01115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ть качественную отделку собранных изделий из металла;</w:t>
            </w:r>
          </w:p>
          <w:p w14:paraId="1EBC27F9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ить законченный предмет/изделие в готовом состоянии;</w:t>
            </w:r>
          </w:p>
          <w:p w14:paraId="33565107" w14:textId="77777777" w:rsidR="005B380F" w:rsidRPr="001C3D40" w:rsidRDefault="005B380F" w:rsidP="005B3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- удалять заусенцы, шлифовать.</w:t>
            </w:r>
          </w:p>
          <w:p w14:paraId="116F3DA8" w14:textId="77777777" w:rsidR="005B380F" w:rsidRPr="001C3D40" w:rsidRDefault="005B380F" w:rsidP="005B3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мещать груз пользоваться рохлями и </w:t>
            </w:r>
            <w:proofErr w:type="spellStart"/>
            <w:proofErr w:type="gramStart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C3D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орудованием </w:t>
            </w:r>
            <w:r w:rsidRPr="001C3D4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знания, умения, трудовые функции)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39D0DC6" w14:textId="77777777" w:rsidR="005B380F" w:rsidRPr="001C3D40" w:rsidRDefault="005B380F" w:rsidP="0052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D191CA" w14:textId="77777777" w:rsidR="005B380F" w:rsidRPr="00270E01" w:rsidRDefault="005B380F" w:rsidP="005B380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1D2B6A4" w14:textId="77777777" w:rsidR="005B380F" w:rsidRPr="00E579D6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3BB59DA0" w14:textId="77777777" w:rsidR="005B380F" w:rsidRDefault="005B380F" w:rsidP="005B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CDA44" w14:textId="77777777" w:rsidR="005B380F" w:rsidRPr="00D17132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6" w:name="_Toc124422968"/>
      <w:bookmarkStart w:id="7" w:name="_Toc152765293"/>
      <w:r w:rsidRPr="00AE12B1">
        <w:rPr>
          <w:rFonts w:ascii="Times New Roman" w:hAnsi="Times New Roman"/>
          <w:sz w:val="24"/>
        </w:rPr>
        <w:lastRenderedPageBreak/>
        <w:t>1.3. ТРЕБОВАНИЯ К СХЕМЕ ОЦЕНКИ</w:t>
      </w:r>
      <w:bookmarkEnd w:id="6"/>
      <w:bookmarkEnd w:id="7"/>
    </w:p>
    <w:p w14:paraId="07FE4610" w14:textId="77777777" w:rsidR="005B380F" w:rsidRDefault="005B380F" w:rsidP="005B380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14:paraId="40D281BE" w14:textId="77777777" w:rsidR="005B380F" w:rsidRDefault="005B380F" w:rsidP="005B380F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6C83D1F" w14:textId="77777777" w:rsidR="005B380F" w:rsidRPr="00640E46" w:rsidRDefault="005B380F" w:rsidP="005B380F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827" w:type="pct"/>
        <w:jc w:val="center"/>
        <w:tblLook w:val="04A0" w:firstRow="1" w:lastRow="0" w:firstColumn="1" w:lastColumn="0" w:noHBand="0" w:noVBand="1"/>
      </w:tblPr>
      <w:tblGrid>
        <w:gridCol w:w="3049"/>
        <w:gridCol w:w="335"/>
        <w:gridCol w:w="790"/>
        <w:gridCol w:w="809"/>
        <w:gridCol w:w="811"/>
        <w:gridCol w:w="809"/>
        <w:gridCol w:w="812"/>
        <w:gridCol w:w="2099"/>
      </w:tblGrid>
      <w:tr w:rsidR="00524182" w:rsidRPr="00613219" w14:paraId="4C5A356F" w14:textId="77777777" w:rsidTr="00524182">
        <w:trPr>
          <w:trHeight w:val="1186"/>
          <w:jc w:val="center"/>
        </w:trPr>
        <w:tc>
          <w:tcPr>
            <w:tcW w:w="3897" w:type="pct"/>
            <w:gridSpan w:val="7"/>
            <w:shd w:val="clear" w:color="auto" w:fill="92D050"/>
            <w:vAlign w:val="center"/>
          </w:tcPr>
          <w:p w14:paraId="4AEBF4D8" w14:textId="64F1F268" w:rsidR="00524182" w:rsidRPr="00613219" w:rsidRDefault="00524182" w:rsidP="005B380F">
            <w:pPr>
              <w:jc w:val="center"/>
              <w:rPr>
                <w:b/>
              </w:rPr>
            </w:pPr>
            <w:bookmarkStart w:id="8" w:name="_GoBack"/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03" w:type="pct"/>
            <w:shd w:val="clear" w:color="auto" w:fill="92D050"/>
            <w:vAlign w:val="center"/>
          </w:tcPr>
          <w:p w14:paraId="546546CE" w14:textId="77777777" w:rsidR="00524182" w:rsidRPr="00613219" w:rsidRDefault="00524182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24182" w:rsidRPr="00613219" w14:paraId="643070F0" w14:textId="77777777" w:rsidTr="00524182">
        <w:trPr>
          <w:trHeight w:val="50"/>
          <w:jc w:val="center"/>
        </w:trPr>
        <w:tc>
          <w:tcPr>
            <w:tcW w:w="1603" w:type="pct"/>
            <w:vMerge w:val="restart"/>
            <w:shd w:val="clear" w:color="auto" w:fill="92D050"/>
            <w:vAlign w:val="center"/>
          </w:tcPr>
          <w:p w14:paraId="3BC0D30B" w14:textId="77777777" w:rsidR="00524182" w:rsidRPr="00613219" w:rsidRDefault="00524182" w:rsidP="005B380F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6" w:type="pct"/>
            <w:shd w:val="clear" w:color="auto" w:fill="92D050"/>
            <w:vAlign w:val="center"/>
          </w:tcPr>
          <w:p w14:paraId="6F6D202A" w14:textId="77777777" w:rsidR="00524182" w:rsidRPr="00613219" w:rsidRDefault="00524182" w:rsidP="005B380F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877DCED" w14:textId="77777777" w:rsidR="00524182" w:rsidRPr="00524182" w:rsidRDefault="00524182" w:rsidP="005B38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24182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96338B4" w14:textId="77777777" w:rsidR="00524182" w:rsidRPr="00524182" w:rsidRDefault="00524182" w:rsidP="005B380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4182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E832B9B" w14:textId="77777777" w:rsidR="00524182" w:rsidRPr="00524182" w:rsidRDefault="00524182" w:rsidP="005B380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4182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92CA775" w14:textId="77777777" w:rsidR="00524182" w:rsidRPr="00524182" w:rsidRDefault="00524182" w:rsidP="005B380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4182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00B050"/>
          </w:tcPr>
          <w:p w14:paraId="41211EA7" w14:textId="77777777" w:rsidR="00524182" w:rsidRPr="00524182" w:rsidRDefault="00524182" w:rsidP="005B380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4182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03" w:type="pct"/>
            <w:shd w:val="clear" w:color="auto" w:fill="00B050"/>
            <w:vAlign w:val="center"/>
          </w:tcPr>
          <w:p w14:paraId="0DD94B75" w14:textId="77777777" w:rsidR="00524182" w:rsidRPr="00524182" w:rsidRDefault="00524182" w:rsidP="005B380F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24182" w:rsidRPr="00613219" w14:paraId="666C45D5" w14:textId="77777777" w:rsidTr="00524182">
        <w:trPr>
          <w:trHeight w:val="50"/>
          <w:jc w:val="center"/>
        </w:trPr>
        <w:tc>
          <w:tcPr>
            <w:tcW w:w="1603" w:type="pct"/>
            <w:vMerge/>
            <w:shd w:val="clear" w:color="auto" w:fill="92D050"/>
            <w:vAlign w:val="center"/>
          </w:tcPr>
          <w:p w14:paraId="31699230" w14:textId="77777777" w:rsidR="00524182" w:rsidRPr="00613219" w:rsidRDefault="00524182" w:rsidP="008810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A19FD9A" w14:textId="77777777" w:rsidR="00524182" w:rsidRPr="00613219" w:rsidRDefault="00524182" w:rsidP="008810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BF56" w14:textId="4242113B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F72B" w14:textId="7B9BE7DC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1DEA" w14:textId="271AE48D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660F" w14:textId="4DBEB1FD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9354C" w14:textId="27BF1CAA" w:rsidR="00524182" w:rsidRPr="00524182" w:rsidRDefault="00524182" w:rsidP="001C3D40">
            <w:pPr>
              <w:jc w:val="center"/>
              <w:rPr>
                <w:sz w:val="24"/>
                <w:szCs w:val="24"/>
                <w:highlight w:val="yellow"/>
              </w:rPr>
            </w:pPr>
            <w:r w:rsidRPr="00524182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05CB619C" w14:textId="0787B071" w:rsidR="00524182" w:rsidRPr="00524182" w:rsidRDefault="00524182" w:rsidP="00881093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5</w:t>
            </w:r>
          </w:p>
        </w:tc>
      </w:tr>
      <w:tr w:rsidR="00524182" w:rsidRPr="00613219" w14:paraId="40FFB96E" w14:textId="77777777" w:rsidTr="00524182">
        <w:trPr>
          <w:trHeight w:val="50"/>
          <w:jc w:val="center"/>
        </w:trPr>
        <w:tc>
          <w:tcPr>
            <w:tcW w:w="1603" w:type="pct"/>
            <w:vMerge/>
            <w:shd w:val="clear" w:color="auto" w:fill="92D050"/>
            <w:vAlign w:val="center"/>
          </w:tcPr>
          <w:p w14:paraId="62BFE401" w14:textId="77777777" w:rsidR="00524182" w:rsidRPr="00613219" w:rsidRDefault="00524182" w:rsidP="008810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769ADC37" w14:textId="77777777" w:rsidR="00524182" w:rsidRPr="00613219" w:rsidRDefault="00524182" w:rsidP="008810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32BA" w14:textId="39698E37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D014" w14:textId="69BB72DB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662E" w14:textId="5732383D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E785" w14:textId="3CA45F97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AE057" w14:textId="08F3FF1F" w:rsidR="00524182" w:rsidRPr="00524182" w:rsidRDefault="00524182" w:rsidP="001C3D40">
            <w:pPr>
              <w:jc w:val="center"/>
              <w:rPr>
                <w:sz w:val="24"/>
                <w:szCs w:val="24"/>
                <w:highlight w:val="yellow"/>
              </w:rPr>
            </w:pPr>
            <w:r w:rsidRPr="005241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7218EB17" w14:textId="15499ACA" w:rsidR="00524182" w:rsidRPr="00524182" w:rsidRDefault="00524182" w:rsidP="00881093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5</w:t>
            </w:r>
          </w:p>
        </w:tc>
      </w:tr>
      <w:tr w:rsidR="00524182" w:rsidRPr="00613219" w14:paraId="54A8D410" w14:textId="77777777" w:rsidTr="00524182">
        <w:trPr>
          <w:trHeight w:val="50"/>
          <w:jc w:val="center"/>
        </w:trPr>
        <w:tc>
          <w:tcPr>
            <w:tcW w:w="1603" w:type="pct"/>
            <w:vMerge/>
            <w:shd w:val="clear" w:color="auto" w:fill="92D050"/>
            <w:vAlign w:val="center"/>
          </w:tcPr>
          <w:p w14:paraId="2D799657" w14:textId="77777777" w:rsidR="00524182" w:rsidRPr="00613219" w:rsidRDefault="00524182" w:rsidP="008810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2C89583B" w14:textId="77777777" w:rsidR="00524182" w:rsidRPr="00613219" w:rsidRDefault="00524182" w:rsidP="008810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93FF" w14:textId="138F04E2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58D5" w14:textId="70BB038D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A9E4" w14:textId="518433EE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4062" w14:textId="57C9071A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4BE0D" w14:textId="562261E3" w:rsidR="00524182" w:rsidRPr="00524182" w:rsidRDefault="00524182" w:rsidP="001C3D40">
            <w:pPr>
              <w:jc w:val="center"/>
              <w:rPr>
                <w:sz w:val="24"/>
                <w:szCs w:val="24"/>
                <w:highlight w:val="yellow"/>
              </w:rPr>
            </w:pPr>
            <w:r w:rsidRPr="00524182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50BF4437" w14:textId="71FEEAE4" w:rsidR="00524182" w:rsidRPr="00524182" w:rsidRDefault="00524182" w:rsidP="00881093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10</w:t>
            </w:r>
          </w:p>
        </w:tc>
      </w:tr>
      <w:tr w:rsidR="00524182" w:rsidRPr="00613219" w14:paraId="103BE5BA" w14:textId="77777777" w:rsidTr="00524182">
        <w:trPr>
          <w:trHeight w:val="50"/>
          <w:jc w:val="center"/>
        </w:trPr>
        <w:tc>
          <w:tcPr>
            <w:tcW w:w="1603" w:type="pct"/>
            <w:vMerge/>
            <w:shd w:val="clear" w:color="auto" w:fill="92D050"/>
            <w:vAlign w:val="center"/>
          </w:tcPr>
          <w:p w14:paraId="6BDC3ABC" w14:textId="77777777" w:rsidR="00524182" w:rsidRPr="00613219" w:rsidRDefault="00524182" w:rsidP="008810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7AC61EBA" w14:textId="77777777" w:rsidR="00524182" w:rsidRPr="00613219" w:rsidRDefault="00524182" w:rsidP="008810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BD15" w14:textId="00121B75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9DAE" w14:textId="51B410C0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E7E4" w14:textId="00008375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DAD7" w14:textId="03F366E7" w:rsidR="00524182" w:rsidRPr="00524182" w:rsidRDefault="00524182" w:rsidP="001C3D40">
            <w:pPr>
              <w:jc w:val="center"/>
              <w:rPr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828BF" w14:textId="2BBF622B" w:rsidR="00524182" w:rsidRPr="00524182" w:rsidRDefault="00524182" w:rsidP="001C3D40">
            <w:pPr>
              <w:jc w:val="center"/>
              <w:rPr>
                <w:sz w:val="24"/>
                <w:szCs w:val="24"/>
                <w:highlight w:val="yellow"/>
              </w:rPr>
            </w:pPr>
            <w:r w:rsidRPr="005241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4B016992" w14:textId="6EB36634" w:rsidR="00524182" w:rsidRPr="00524182" w:rsidRDefault="00524182" w:rsidP="00881093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30</w:t>
            </w:r>
          </w:p>
        </w:tc>
      </w:tr>
      <w:tr w:rsidR="00524182" w:rsidRPr="00613219" w14:paraId="5FDD2AB2" w14:textId="77777777" w:rsidTr="00524182">
        <w:trPr>
          <w:trHeight w:val="50"/>
          <w:jc w:val="center"/>
        </w:trPr>
        <w:tc>
          <w:tcPr>
            <w:tcW w:w="1603" w:type="pct"/>
            <w:vMerge/>
            <w:shd w:val="clear" w:color="auto" w:fill="92D050"/>
            <w:vAlign w:val="center"/>
          </w:tcPr>
          <w:p w14:paraId="3C5531E8" w14:textId="77777777" w:rsidR="00524182" w:rsidRPr="00613219" w:rsidRDefault="00524182" w:rsidP="00881093">
            <w:pPr>
              <w:jc w:val="both"/>
              <w:rPr>
                <w:b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2B686BF2" w14:textId="15D7E23A" w:rsidR="00524182" w:rsidRPr="00894617" w:rsidRDefault="00524182" w:rsidP="008810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F482" w14:textId="414280D3" w:rsidR="00524182" w:rsidRPr="00524182" w:rsidRDefault="00524182" w:rsidP="001C3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1803" w14:textId="6825D293" w:rsidR="00524182" w:rsidRPr="00524182" w:rsidRDefault="00524182" w:rsidP="001C3D40">
            <w:pPr>
              <w:jc w:val="center"/>
              <w:rPr>
                <w:color w:val="000000"/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FD70" w14:textId="0E0C5222" w:rsidR="00524182" w:rsidRPr="00524182" w:rsidRDefault="00524182" w:rsidP="001C3D40">
            <w:pPr>
              <w:jc w:val="center"/>
              <w:rPr>
                <w:color w:val="000000"/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7D11" w14:textId="09B79814" w:rsidR="00524182" w:rsidRPr="00524182" w:rsidRDefault="00524182" w:rsidP="001C3D40">
            <w:pPr>
              <w:jc w:val="center"/>
              <w:rPr>
                <w:color w:val="000000"/>
                <w:sz w:val="24"/>
                <w:szCs w:val="24"/>
              </w:rPr>
            </w:pPr>
            <w:r w:rsidRPr="00524182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8C4AE" w14:textId="6351F3CE" w:rsidR="00524182" w:rsidRPr="00524182" w:rsidRDefault="00524182" w:rsidP="001C3D4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24182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62BBF61A" w14:textId="3D2F3F42" w:rsidR="00524182" w:rsidRPr="00524182" w:rsidRDefault="00524182" w:rsidP="00881093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50</w:t>
            </w:r>
          </w:p>
        </w:tc>
      </w:tr>
      <w:tr w:rsidR="00524182" w:rsidRPr="00613219" w14:paraId="390C1A2A" w14:textId="77777777" w:rsidTr="00524182">
        <w:trPr>
          <w:trHeight w:val="50"/>
          <w:jc w:val="center"/>
        </w:trPr>
        <w:tc>
          <w:tcPr>
            <w:tcW w:w="1779" w:type="pct"/>
            <w:gridSpan w:val="2"/>
            <w:shd w:val="clear" w:color="auto" w:fill="00B050"/>
            <w:vAlign w:val="center"/>
          </w:tcPr>
          <w:p w14:paraId="64E8C252" w14:textId="77777777" w:rsidR="00524182" w:rsidRPr="00613219" w:rsidRDefault="00524182" w:rsidP="00881093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3B501" w14:textId="578BAA82" w:rsidR="00524182" w:rsidRPr="00524182" w:rsidRDefault="00524182" w:rsidP="00524182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B3B2D" w14:textId="39150982" w:rsidR="00524182" w:rsidRPr="00524182" w:rsidRDefault="00524182" w:rsidP="00524182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38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A5845" w14:textId="269B4BC4" w:rsidR="00524182" w:rsidRPr="00524182" w:rsidRDefault="00524182" w:rsidP="00524182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78FF" w14:textId="06FB525B" w:rsidR="00524182" w:rsidRPr="00524182" w:rsidRDefault="00524182" w:rsidP="00524182">
            <w:pPr>
              <w:jc w:val="center"/>
              <w:rPr>
                <w:sz w:val="24"/>
                <w:szCs w:val="24"/>
              </w:rPr>
            </w:pPr>
            <w:r w:rsidRPr="00524182">
              <w:rPr>
                <w:sz w:val="24"/>
                <w:szCs w:val="24"/>
              </w:rPr>
              <w:t>40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BB963" w14:textId="60243DDE" w:rsidR="00524182" w:rsidRPr="00524182" w:rsidRDefault="00524182" w:rsidP="00524182">
            <w:pPr>
              <w:jc w:val="center"/>
              <w:rPr>
                <w:sz w:val="24"/>
                <w:szCs w:val="24"/>
                <w:highlight w:val="yellow"/>
              </w:rPr>
            </w:pPr>
            <w:r w:rsidRPr="00524182">
              <w:rPr>
                <w:sz w:val="24"/>
                <w:szCs w:val="24"/>
              </w:rPr>
              <w:t>8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047935A8" w14:textId="77777777" w:rsidR="00524182" w:rsidRPr="00524182" w:rsidRDefault="00524182" w:rsidP="00524182">
            <w:pPr>
              <w:jc w:val="center"/>
              <w:rPr>
                <w:b/>
                <w:sz w:val="24"/>
                <w:szCs w:val="24"/>
              </w:rPr>
            </w:pPr>
            <w:r w:rsidRPr="00524182">
              <w:rPr>
                <w:b/>
                <w:sz w:val="24"/>
                <w:szCs w:val="24"/>
              </w:rPr>
              <w:t>100</w:t>
            </w:r>
          </w:p>
        </w:tc>
      </w:tr>
    </w:tbl>
    <w:p w14:paraId="6086BF44" w14:textId="77777777" w:rsidR="005B380F" w:rsidRPr="007604F9" w:rsidRDefault="005B380F" w:rsidP="00AE12B1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9" w:name="_Toc124422969"/>
      <w:bookmarkStart w:id="10" w:name="_Toc152765294"/>
      <w:bookmarkEnd w:id="8"/>
      <w:r>
        <w:rPr>
          <w:rFonts w:ascii="Times New Roman" w:hAnsi="Times New Roman"/>
          <w:sz w:val="24"/>
        </w:rPr>
        <w:t>1</w:t>
      </w:r>
      <w:r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Pr="007604F9">
        <w:rPr>
          <w:rFonts w:ascii="Times New Roman" w:hAnsi="Times New Roman"/>
          <w:sz w:val="24"/>
        </w:rPr>
        <w:t>. СПЕЦИФИКАЦИЯ ОЦЕНКИ КОМПЕТЕНЦИИ</w:t>
      </w:r>
      <w:bookmarkEnd w:id="9"/>
      <w:bookmarkEnd w:id="10"/>
    </w:p>
    <w:p w14:paraId="2C6485AC" w14:textId="77777777" w:rsidR="005B380F" w:rsidRDefault="005B380F" w:rsidP="005B38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768D587" w14:textId="77777777" w:rsidR="005B380F" w:rsidRDefault="005B380F" w:rsidP="005B38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640E46">
        <w:rPr>
          <w:rFonts w:ascii="Times New Roman" w:hAnsi="Times New Roman" w:cs="Times New Roman"/>
          <w:i/>
          <w:iCs/>
          <w:sz w:val="28"/>
          <w:szCs w:val="28"/>
        </w:rPr>
        <w:t>аблица №3</w:t>
      </w:r>
    </w:p>
    <w:p w14:paraId="7BD45ECD" w14:textId="77777777" w:rsidR="005B380F" w:rsidRPr="00640E46" w:rsidRDefault="005B380F" w:rsidP="005B380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500"/>
        <w:gridCol w:w="5799"/>
      </w:tblGrid>
      <w:tr w:rsidR="005B380F" w:rsidRPr="009D04EE" w14:paraId="06E75A4F" w14:textId="77777777" w:rsidTr="00953F85">
        <w:tc>
          <w:tcPr>
            <w:tcW w:w="2058" w:type="pct"/>
            <w:gridSpan w:val="2"/>
            <w:shd w:val="clear" w:color="auto" w:fill="92D050"/>
          </w:tcPr>
          <w:p w14:paraId="1D45D89C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942" w:type="pct"/>
            <w:shd w:val="clear" w:color="auto" w:fill="92D050"/>
          </w:tcPr>
          <w:p w14:paraId="1B938F26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B380F" w:rsidRPr="009D04EE" w14:paraId="77AF1084" w14:textId="77777777" w:rsidTr="00953F85">
        <w:tc>
          <w:tcPr>
            <w:tcW w:w="282" w:type="pct"/>
            <w:shd w:val="clear" w:color="auto" w:fill="00B050"/>
          </w:tcPr>
          <w:p w14:paraId="74803055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76" w:type="pct"/>
            <w:shd w:val="clear" w:color="auto" w:fill="92D050"/>
          </w:tcPr>
          <w:p w14:paraId="74CB3073" w14:textId="77777777" w:rsidR="005B380F" w:rsidRPr="003536A4" w:rsidRDefault="005B380F" w:rsidP="00953F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6A4">
              <w:rPr>
                <w:color w:val="000000"/>
                <w:sz w:val="24"/>
                <w:szCs w:val="24"/>
              </w:rPr>
              <w:t>Разработка развертки деталей изделия  в графической программе и  выполнение эскизов деталей</w:t>
            </w:r>
          </w:p>
        </w:tc>
        <w:tc>
          <w:tcPr>
            <w:tcW w:w="2942" w:type="pct"/>
            <w:shd w:val="clear" w:color="auto" w:fill="auto"/>
          </w:tcPr>
          <w:p w14:paraId="320EAA7B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соответствия размеров выполненных разверток изделия  в пределах допустимых отклонений по чертежу </w:t>
            </w:r>
          </w:p>
        </w:tc>
      </w:tr>
      <w:tr w:rsidR="005B380F" w:rsidRPr="009D04EE" w14:paraId="5607F18C" w14:textId="77777777" w:rsidTr="00953F85">
        <w:tc>
          <w:tcPr>
            <w:tcW w:w="282" w:type="pct"/>
            <w:shd w:val="clear" w:color="auto" w:fill="00B050"/>
          </w:tcPr>
          <w:p w14:paraId="12197E02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776" w:type="pct"/>
            <w:shd w:val="clear" w:color="auto" w:fill="92D050"/>
          </w:tcPr>
          <w:p w14:paraId="7703D57C" w14:textId="3647A06E" w:rsidR="005B380F" w:rsidRPr="003536A4" w:rsidRDefault="005B380F" w:rsidP="00953F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>Изготовление и сборка  Сборочной единицы №1</w:t>
            </w:r>
          </w:p>
        </w:tc>
        <w:tc>
          <w:tcPr>
            <w:tcW w:w="2942" w:type="pct"/>
            <w:shd w:val="clear" w:color="auto" w:fill="auto"/>
          </w:tcPr>
          <w:p w14:paraId="6921F02E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собранного изделия или элементов соответствия  Чертежу  или ТЗ  в пределах допустимых отклонений </w:t>
            </w:r>
          </w:p>
        </w:tc>
      </w:tr>
      <w:tr w:rsidR="005B380F" w:rsidRPr="009D04EE" w14:paraId="670A7192" w14:textId="77777777" w:rsidTr="00953F85">
        <w:tc>
          <w:tcPr>
            <w:tcW w:w="282" w:type="pct"/>
            <w:shd w:val="clear" w:color="auto" w:fill="00B050"/>
          </w:tcPr>
          <w:p w14:paraId="09CA63BA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76" w:type="pct"/>
            <w:shd w:val="clear" w:color="auto" w:fill="92D050"/>
          </w:tcPr>
          <w:p w14:paraId="34607E35" w14:textId="4EE27514" w:rsidR="005B380F" w:rsidRPr="003536A4" w:rsidRDefault="005B380F" w:rsidP="00953F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 xml:space="preserve">Испытание и  снятие замеров   </w:t>
            </w:r>
            <w:proofErr w:type="gramStart"/>
            <w:r w:rsidRPr="003536A4">
              <w:rPr>
                <w:sz w:val="24"/>
                <w:szCs w:val="24"/>
              </w:rPr>
              <w:t>с</w:t>
            </w:r>
            <w:proofErr w:type="gramEnd"/>
            <w:r w:rsidRPr="003536A4">
              <w:rPr>
                <w:sz w:val="24"/>
                <w:szCs w:val="24"/>
              </w:rPr>
              <w:t xml:space="preserve"> сборочного изделия №1</w:t>
            </w:r>
          </w:p>
        </w:tc>
        <w:tc>
          <w:tcPr>
            <w:tcW w:w="2942" w:type="pct"/>
            <w:shd w:val="clear" w:color="auto" w:fill="auto"/>
          </w:tcPr>
          <w:p w14:paraId="74D69476" w14:textId="7777777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 качества проведенных замеров и составления  дефектной  ведомости  выполнение эскиза </w:t>
            </w:r>
          </w:p>
        </w:tc>
      </w:tr>
      <w:tr w:rsidR="005B380F" w:rsidRPr="009D04EE" w14:paraId="0E23FB38" w14:textId="77777777" w:rsidTr="00953F85">
        <w:tc>
          <w:tcPr>
            <w:tcW w:w="282" w:type="pct"/>
            <w:shd w:val="clear" w:color="auto" w:fill="00B050"/>
          </w:tcPr>
          <w:p w14:paraId="16B3CDE0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776" w:type="pct"/>
            <w:shd w:val="clear" w:color="auto" w:fill="92D050"/>
          </w:tcPr>
          <w:p w14:paraId="0AEDCA11" w14:textId="77D0A773" w:rsidR="005B380F" w:rsidRPr="003536A4" w:rsidRDefault="005B380F" w:rsidP="00953F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6A4">
              <w:rPr>
                <w:sz w:val="24"/>
                <w:szCs w:val="24"/>
              </w:rPr>
              <w:t>Изготовление и сборка  Сборочной единицы №2</w:t>
            </w:r>
          </w:p>
        </w:tc>
        <w:tc>
          <w:tcPr>
            <w:tcW w:w="2942" w:type="pct"/>
            <w:shd w:val="clear" w:color="auto" w:fill="auto"/>
          </w:tcPr>
          <w:p w14:paraId="5F6DB0C9" w14:textId="77777777" w:rsidR="005B380F" w:rsidRPr="004904C5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2CF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</w:p>
        </w:tc>
      </w:tr>
      <w:tr w:rsidR="005B380F" w:rsidRPr="009D04EE" w14:paraId="1FC40BB7" w14:textId="77777777" w:rsidTr="00953F85">
        <w:tc>
          <w:tcPr>
            <w:tcW w:w="282" w:type="pct"/>
            <w:shd w:val="clear" w:color="auto" w:fill="00B050"/>
          </w:tcPr>
          <w:p w14:paraId="156951E9" w14:textId="77777777" w:rsidR="005B380F" w:rsidRPr="00437D28" w:rsidRDefault="005B380F" w:rsidP="005B380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776" w:type="pct"/>
            <w:shd w:val="clear" w:color="auto" w:fill="92D050"/>
          </w:tcPr>
          <w:p w14:paraId="047824D3" w14:textId="7827FFD0" w:rsidR="005B380F" w:rsidRPr="003536A4" w:rsidRDefault="0055212C" w:rsidP="00953F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«Шаблона»  </w:t>
            </w:r>
            <w:r w:rsidR="005B380F" w:rsidRPr="003536A4">
              <w:rPr>
                <w:sz w:val="24"/>
                <w:szCs w:val="24"/>
              </w:rPr>
              <w:t xml:space="preserve"> </w:t>
            </w:r>
            <w:r w:rsidR="001E611C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" </w:t>
            </w:r>
          </w:p>
        </w:tc>
        <w:tc>
          <w:tcPr>
            <w:tcW w:w="2942" w:type="pct"/>
            <w:shd w:val="clear" w:color="auto" w:fill="auto"/>
          </w:tcPr>
          <w:p w14:paraId="10296994" w14:textId="5756D207" w:rsidR="005B380F" w:rsidRPr="009D04EE" w:rsidRDefault="005B380F" w:rsidP="005B38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B08">
              <w:rPr>
                <w:sz w:val="24"/>
                <w:szCs w:val="24"/>
              </w:rPr>
              <w:t>Проверка  собранного изделия или элементов соответствия  Чертежу  или ТЗ  в пределах допустимых отклонений</w:t>
            </w:r>
            <w:r>
              <w:rPr>
                <w:sz w:val="24"/>
                <w:szCs w:val="24"/>
              </w:rPr>
              <w:t xml:space="preserve"> и функциональности  собранного изделия </w:t>
            </w:r>
          </w:p>
        </w:tc>
      </w:tr>
    </w:tbl>
    <w:p w14:paraId="098D8BC6" w14:textId="77777777" w:rsidR="00875A6E" w:rsidRPr="00AE12B1" w:rsidRDefault="00875A6E" w:rsidP="00875A6E">
      <w:pPr>
        <w:pStyle w:val="-2"/>
        <w:spacing w:after="240"/>
        <w:jc w:val="center"/>
        <w:rPr>
          <w:rFonts w:ascii="Times New Roman" w:hAnsi="Times New Roman"/>
          <w:sz w:val="24"/>
        </w:rPr>
      </w:pPr>
      <w:r w:rsidRPr="00AE12B1">
        <w:rPr>
          <w:rFonts w:ascii="Times New Roman" w:hAnsi="Times New Roman"/>
          <w:sz w:val="24"/>
        </w:rPr>
        <w:lastRenderedPageBreak/>
        <w:t>1.5. КОНКУРСНОЕ ЗАДАНИЕ</w:t>
      </w:r>
    </w:p>
    <w:p w14:paraId="1637D139" w14:textId="5A8CEF94" w:rsidR="00875A6E" w:rsidRPr="0055212C" w:rsidRDefault="00875A6E" w:rsidP="0087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4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ч. (общее время и время на выполнение модулей может быть изменено в зависимости от готовности площадки согласно ИЛ)</w:t>
      </w:r>
      <w:r w:rsidR="00953F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622436" w14:textId="77777777" w:rsidR="00875A6E" w:rsidRPr="003732A7" w:rsidRDefault="00875A6E" w:rsidP="0087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дня </w:t>
      </w:r>
    </w:p>
    <w:p w14:paraId="2E1427C6" w14:textId="77777777" w:rsidR="00875A6E" w:rsidRPr="00A204BB" w:rsidRDefault="00875A6E" w:rsidP="00875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646B005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0DB8887" w14:textId="77777777" w:rsidR="00875A6E" w:rsidRPr="00AE12B1" w:rsidRDefault="00875A6E" w:rsidP="00875A6E">
      <w:pPr>
        <w:pStyle w:val="-2"/>
        <w:jc w:val="center"/>
        <w:rPr>
          <w:rFonts w:ascii="Times New Roman" w:hAnsi="Times New Roman"/>
          <w:szCs w:val="28"/>
        </w:rPr>
      </w:pPr>
      <w:r w:rsidRPr="00AE12B1">
        <w:rPr>
          <w:rFonts w:ascii="Times New Roman" w:hAnsi="Times New Roman"/>
          <w:szCs w:val="28"/>
        </w:rPr>
        <w:t>1.5.1. Разработка/выбор конкурсного задания</w:t>
      </w:r>
    </w:p>
    <w:p w14:paraId="3111A5A5" w14:textId="10223D2C" w:rsidR="00875A6E" w:rsidRDefault="00875A6E" w:rsidP="00875A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="00953F85" w:rsidRPr="00953F85">
        <w:rPr>
          <w:rFonts w:ascii="Times New Roman" w:eastAsia="Times New Roman" w:hAnsi="Times New Roman" w:cs="Times New Roman"/>
          <w:sz w:val="28"/>
          <w:szCs w:val="28"/>
          <w:lang w:eastAsia="ru-RU"/>
        </w:rPr>
        <w:t>(3 инвариантных и 2 вариативных модуля).</w:t>
      </w:r>
      <w:r w:rsidR="0095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0D0C7580" w14:textId="77777777" w:rsidR="00875A6E" w:rsidRPr="00AE12B1" w:rsidRDefault="00875A6E" w:rsidP="00875A6E">
      <w:pPr>
        <w:pStyle w:val="-2"/>
        <w:jc w:val="center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</w:p>
    <w:p w14:paraId="320458B6" w14:textId="3295AFE2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В начале конкурса 15 минут будут отведены для планирования работы. Это время не является частью отведённого для изготовления задания</w:t>
      </w:r>
      <w:r w:rsidR="00953F85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AE12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C1435" w14:textId="30AC6E04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После того, как конкурсант </w:t>
      </w:r>
      <w:proofErr w:type="gramStart"/>
      <w:r w:rsidRPr="00AE12B1">
        <w:rPr>
          <w:rFonts w:ascii="Times New Roman" w:hAnsi="Times New Roman" w:cs="Times New Roman"/>
          <w:sz w:val="28"/>
          <w:szCs w:val="28"/>
        </w:rPr>
        <w:t>завершил модуль он должен</w:t>
      </w:r>
      <w:proofErr w:type="gramEnd"/>
      <w:r w:rsidRPr="00AE12B1">
        <w:rPr>
          <w:rFonts w:ascii="Times New Roman" w:hAnsi="Times New Roman" w:cs="Times New Roman"/>
          <w:sz w:val="28"/>
          <w:szCs w:val="28"/>
        </w:rPr>
        <w:t xml:space="preserve"> сказать СТО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ы должны зафиксировать время и отнести изделие в комнату готовой продукции. Сделать это должен независимый или главный эксперт, после чего вход в комнату друг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53F85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без разрешения или сопровождения главного эксперта</w:t>
      </w:r>
      <w:r w:rsidR="00953F85"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запрещён. Модуль может быть закодирован или пронумеро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если э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2B1">
        <w:rPr>
          <w:rFonts w:ascii="Times New Roman" w:hAnsi="Times New Roman" w:cs="Times New Roman"/>
          <w:sz w:val="28"/>
          <w:szCs w:val="28"/>
        </w:rPr>
        <w:t>Если при проведении оценки задания выяснится, что</w:t>
      </w:r>
      <w:r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е выполнил модуль в полном объеме или сделал это не в соответствии с чертежом (исклю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ение операций для придания привлекательного внешнего ви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AE12B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AE12B1">
        <w:rPr>
          <w:rFonts w:ascii="Times New Roman" w:hAnsi="Times New Roman" w:cs="Times New Roman"/>
          <w:sz w:val="28"/>
          <w:szCs w:val="28"/>
        </w:rPr>
        <w:t xml:space="preserve"> не нарушая общие габариты и размеры), то бонусный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частнику за время не даётся.</w:t>
      </w:r>
    </w:p>
    <w:p w14:paraId="0F302A25" w14:textId="77777777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lastRenderedPageBreak/>
        <w:t>Модуль, который был оценен, не может быть оценен повторно.</w:t>
      </w:r>
    </w:p>
    <w:p w14:paraId="45CD8EB4" w14:textId="77777777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Если оборудование на площадке недоступно или занято</w:t>
      </w:r>
      <w:r>
        <w:rPr>
          <w:rFonts w:ascii="Times New Roman" w:hAnsi="Times New Roman" w:cs="Times New Roman"/>
          <w:sz w:val="28"/>
          <w:szCs w:val="28"/>
        </w:rPr>
        <w:t>, и конкурсант не может приступить к выполнению задания по этому модулю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н имеет право </w:t>
      </w:r>
      <w:r>
        <w:rPr>
          <w:rFonts w:ascii="Times New Roman" w:hAnsi="Times New Roman" w:cs="Times New Roman"/>
          <w:sz w:val="28"/>
          <w:szCs w:val="28"/>
        </w:rPr>
        <w:t>приступить к выполнению другого модуля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ведоми</w:t>
      </w:r>
      <w:r>
        <w:rPr>
          <w:rFonts w:ascii="Times New Roman" w:hAnsi="Times New Roman" w:cs="Times New Roman"/>
          <w:sz w:val="28"/>
          <w:szCs w:val="28"/>
        </w:rPr>
        <w:t>в при это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экспертов.</w:t>
      </w:r>
    </w:p>
    <w:p w14:paraId="79E8713E" w14:textId="77777777" w:rsidR="00875A6E" w:rsidRPr="009F5884" w:rsidRDefault="00875A6E" w:rsidP="00875A6E">
      <w:pPr>
        <w:rPr>
          <w:rFonts w:ascii="Times New Roman" w:hAnsi="Times New Roman" w:cs="Times New Roman"/>
          <w:sz w:val="28"/>
        </w:rPr>
      </w:pPr>
    </w:p>
    <w:p w14:paraId="654D6044" w14:textId="77777777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b/>
          <w:sz w:val="28"/>
          <w:szCs w:val="28"/>
        </w:rPr>
        <w:t>Модуль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0DE">
        <w:rPr>
          <w:rFonts w:ascii="Times New Roman" w:hAnsi="Times New Roman" w:cs="Times New Roman"/>
          <w:b/>
          <w:sz w:val="28"/>
          <w:szCs w:val="28"/>
        </w:rPr>
        <w:t>Разработка развертки деталей изделия в графической программе и выполнение эскизов дета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6472FD92" w14:textId="1FB71A32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задания 1 час </w:t>
      </w:r>
    </w:p>
    <w:p w14:paraId="29C9633E" w14:textId="5B73BEFA" w:rsidR="00875A6E" w:rsidRPr="001C1CA1" w:rsidRDefault="00875A6E" w:rsidP="001C1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оверяют исправность работы компьютера и необходимой графическ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отовят чертежи для выполнения развер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да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создают папку для чертежей на рабочем сто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которую называют своей фамил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 w:rsidR="00953F85">
        <w:rPr>
          <w:rFonts w:ascii="Times New Roman" w:hAnsi="Times New Roman" w:cs="Times New Roman"/>
          <w:sz w:val="28"/>
          <w:szCs w:val="28"/>
        </w:rPr>
        <w:t>а затем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однимают руку, </w:t>
      </w:r>
      <w:r>
        <w:rPr>
          <w:rFonts w:ascii="Times New Roman" w:hAnsi="Times New Roman" w:cs="Times New Roman"/>
          <w:sz w:val="28"/>
          <w:szCs w:val="28"/>
        </w:rPr>
        <w:t>сигнализируя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 готовности начать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4C3">
        <w:rPr>
          <w:rFonts w:ascii="Times New Roman" w:hAnsi="Times New Roman" w:cs="Times New Roman"/>
          <w:b/>
          <w:sz w:val="28"/>
          <w:szCs w:val="28"/>
        </w:rPr>
        <w:t xml:space="preserve">Далее ГЭ проводит </w:t>
      </w:r>
      <w:proofErr w:type="gramStart"/>
      <w:r w:rsidRPr="001D14C3">
        <w:rPr>
          <w:rFonts w:ascii="Times New Roman" w:hAnsi="Times New Roman" w:cs="Times New Roman"/>
          <w:b/>
          <w:sz w:val="28"/>
          <w:szCs w:val="28"/>
        </w:rPr>
        <w:t>жеребьевку</w:t>
      </w:r>
      <w:proofErr w:type="gramEnd"/>
      <w:r w:rsidRPr="001D14C3">
        <w:rPr>
          <w:rFonts w:ascii="Times New Roman" w:hAnsi="Times New Roman" w:cs="Times New Roman"/>
          <w:b/>
          <w:sz w:val="28"/>
          <w:szCs w:val="28"/>
        </w:rPr>
        <w:t xml:space="preserve"> для определения </w:t>
      </w:r>
      <w:proofErr w:type="gramStart"/>
      <w:r w:rsidRPr="001D14C3"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 w:rsidRPr="001D14C3">
        <w:rPr>
          <w:rFonts w:ascii="Times New Roman" w:hAnsi="Times New Roman" w:cs="Times New Roman"/>
          <w:b/>
          <w:sz w:val="28"/>
          <w:szCs w:val="28"/>
        </w:rPr>
        <w:t xml:space="preserve"> деталь на раскладке должна быть в левом верхнем углу!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осле поднятия руки последним </w:t>
      </w:r>
      <w:r>
        <w:rPr>
          <w:rFonts w:ascii="Times New Roman" w:hAnsi="Times New Roman" w:cs="Times New Roman"/>
          <w:sz w:val="28"/>
          <w:szCs w:val="28"/>
        </w:rPr>
        <w:t>конкурсантом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главный эксперт дает коман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B1">
        <w:rPr>
          <w:rFonts w:ascii="Times New Roman" w:hAnsi="Times New Roman" w:cs="Times New Roman"/>
          <w:sz w:val="28"/>
          <w:szCs w:val="28"/>
        </w:rPr>
        <w:t>, а экспер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тветственный за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фиксирует его в протоколе и на доске.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чертят необходимые </w:t>
      </w:r>
      <w:r>
        <w:rPr>
          <w:rFonts w:ascii="Times New Roman" w:hAnsi="Times New Roman" w:cs="Times New Roman"/>
          <w:sz w:val="28"/>
          <w:szCs w:val="28"/>
        </w:rPr>
        <w:t>развертк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E12B1">
        <w:rPr>
          <w:rFonts w:ascii="Times New Roman" w:hAnsi="Times New Roman" w:cs="Times New Roman"/>
          <w:sz w:val="28"/>
          <w:szCs w:val="28"/>
        </w:rPr>
        <w:t xml:space="preserve"> дета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кладывают их на лист 1250 </w:t>
      </w:r>
      <w:r w:rsidR="00953F85">
        <w:rPr>
          <w:rFonts w:ascii="Times New Roman" w:hAnsi="Times New Roman" w:cs="Times New Roman"/>
          <w:sz w:val="28"/>
          <w:szCs w:val="28"/>
        </w:rPr>
        <w:t>х</w:t>
      </w:r>
      <w:r w:rsidRPr="00AE12B1">
        <w:rPr>
          <w:rFonts w:ascii="Times New Roman" w:hAnsi="Times New Roman" w:cs="Times New Roman"/>
          <w:sz w:val="28"/>
          <w:szCs w:val="28"/>
        </w:rPr>
        <w:t xml:space="preserve"> бесконечность. Детали не должны касаться друг друга и быть ближе 7 мм к краям лист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E12B1">
        <w:rPr>
          <w:rFonts w:ascii="Times New Roman" w:hAnsi="Times New Roman" w:cs="Times New Roman"/>
          <w:sz w:val="28"/>
          <w:szCs w:val="28"/>
        </w:rPr>
        <w:t xml:space="preserve">оличество деталей должно соответствовать </w:t>
      </w:r>
      <w:r>
        <w:rPr>
          <w:rFonts w:ascii="Times New Roman" w:hAnsi="Times New Roman" w:cs="Times New Roman"/>
          <w:sz w:val="28"/>
          <w:szCs w:val="28"/>
        </w:rPr>
        <w:t>числу, оговоренному в день Д-1</w:t>
      </w:r>
      <w:r w:rsidR="001C1C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таблице 1</w:t>
      </w:r>
      <w:r w:rsidR="001C1CA1">
        <w:rPr>
          <w:rFonts w:ascii="Times New Roman" w:hAnsi="Times New Roman" w:cs="Times New Roman"/>
          <w:sz w:val="28"/>
          <w:szCs w:val="28"/>
        </w:rPr>
        <w:t>.</w:t>
      </w:r>
      <w:r w:rsidR="001C1CA1" w:rsidRPr="001C1CA1">
        <w:rPr>
          <w:rFonts w:ascii="Times New Roman" w:hAnsi="Times New Roman" w:cs="Times New Roman"/>
          <w:sz w:val="28"/>
          <w:szCs w:val="28"/>
        </w:rPr>
        <w:t xml:space="preserve"> Если во время раскладки отсутствует </w:t>
      </w:r>
      <w:proofErr w:type="gramStart"/>
      <w:r w:rsidR="001C1CA1" w:rsidRPr="001C1CA1">
        <w:rPr>
          <w:rFonts w:ascii="Times New Roman" w:hAnsi="Times New Roman" w:cs="Times New Roman"/>
          <w:sz w:val="28"/>
          <w:szCs w:val="28"/>
        </w:rPr>
        <w:t>какая-либо</w:t>
      </w:r>
      <w:proofErr w:type="gramEnd"/>
      <w:r w:rsidR="001C1CA1" w:rsidRPr="001C1CA1">
        <w:rPr>
          <w:rFonts w:ascii="Times New Roman" w:hAnsi="Times New Roman" w:cs="Times New Roman"/>
          <w:sz w:val="28"/>
          <w:szCs w:val="28"/>
        </w:rPr>
        <w:t xml:space="preserve"> из деталей, то участник не получает оценку за соответствие времени</w:t>
      </w:r>
      <w:r>
        <w:rPr>
          <w:rFonts w:ascii="Times New Roman" w:hAnsi="Times New Roman" w:cs="Times New Roman"/>
          <w:sz w:val="28"/>
          <w:szCs w:val="28"/>
        </w:rPr>
        <w:t>. ВАЖНО</w:t>
      </w:r>
      <w:r w:rsidR="001C1CA1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1CA1" w:rsidRPr="001C1CA1">
        <w:rPr>
          <w:rFonts w:ascii="Times New Roman" w:hAnsi="Times New Roman" w:cs="Times New Roman"/>
          <w:sz w:val="28"/>
          <w:szCs w:val="28"/>
        </w:rPr>
        <w:t>Деталь не измеряется, если участник оставил на ней сторонние линии или точки, или если деталь находиться ближе 7 мм к краю, или пересекаются 2 детали. В этом случае за обе детали участник получает 0 баллов. После выполнения модуля конкурсант говорит «СТОП». Эксперты проверяют папку на наличие фрагмента или фрагментов и разрешают участнику покинуть рабочее место.</w:t>
      </w:r>
    </w:p>
    <w:p w14:paraId="12822752" w14:textId="77777777" w:rsidR="001C1CA1" w:rsidRDefault="001C1CA1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FFCF0" w14:textId="77777777" w:rsidR="001C1CA1" w:rsidRDefault="001C1CA1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0FBD2" w14:textId="503055B6" w:rsidR="00875A6E" w:rsidRDefault="00875A6E" w:rsidP="001C1CA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C1CA1">
        <w:rPr>
          <w:rFonts w:ascii="Times New Roman" w:hAnsi="Times New Roman" w:cs="Times New Roman"/>
          <w:sz w:val="28"/>
          <w:szCs w:val="28"/>
        </w:rPr>
        <w:t>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0F966E8" w14:textId="482B8E22" w:rsidR="00875A6E" w:rsidRDefault="00875A6E" w:rsidP="001C1CA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ертежей и их количество на раскладк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"/>
        <w:gridCol w:w="6971"/>
        <w:gridCol w:w="2121"/>
      </w:tblGrid>
      <w:tr w:rsidR="00875A6E" w14:paraId="1BB48E7E" w14:textId="77777777" w:rsidTr="00524182">
        <w:tc>
          <w:tcPr>
            <w:tcW w:w="537" w:type="dxa"/>
          </w:tcPr>
          <w:p w14:paraId="4AED8DED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71" w:type="dxa"/>
          </w:tcPr>
          <w:p w14:paraId="166A870E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</w:t>
            </w:r>
          </w:p>
        </w:tc>
        <w:tc>
          <w:tcPr>
            <w:tcW w:w="2121" w:type="dxa"/>
          </w:tcPr>
          <w:p w14:paraId="0FCBE248" w14:textId="04D5D21C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75A6E" w:rsidRPr="00B3676E" w14:paraId="346284CF" w14:textId="77777777" w:rsidTr="00524182">
        <w:tc>
          <w:tcPr>
            <w:tcW w:w="537" w:type="dxa"/>
          </w:tcPr>
          <w:p w14:paraId="78CB434C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  <w:tc>
          <w:tcPr>
            <w:tcW w:w="6971" w:type="dxa"/>
          </w:tcPr>
          <w:p w14:paraId="28E1BE69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верхняя </w:t>
            </w:r>
          </w:p>
        </w:tc>
        <w:tc>
          <w:tcPr>
            <w:tcW w:w="2121" w:type="dxa"/>
          </w:tcPr>
          <w:p w14:paraId="77528919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875A6E" w:rsidRPr="00B3676E" w14:paraId="429A3149" w14:textId="77777777" w:rsidTr="00524182">
        <w:tc>
          <w:tcPr>
            <w:tcW w:w="537" w:type="dxa"/>
          </w:tcPr>
          <w:p w14:paraId="428DD570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  <w:tc>
          <w:tcPr>
            <w:tcW w:w="6971" w:type="dxa"/>
          </w:tcPr>
          <w:p w14:paraId="5641F42A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нижняя </w:t>
            </w:r>
          </w:p>
        </w:tc>
        <w:tc>
          <w:tcPr>
            <w:tcW w:w="2121" w:type="dxa"/>
          </w:tcPr>
          <w:p w14:paraId="3B40DE3A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875A6E" w:rsidRPr="00B3676E" w14:paraId="14A830C5" w14:textId="77777777" w:rsidTr="00524182">
        <w:tc>
          <w:tcPr>
            <w:tcW w:w="537" w:type="dxa"/>
          </w:tcPr>
          <w:p w14:paraId="30618BAC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3</w:t>
            </w:r>
          </w:p>
        </w:tc>
        <w:tc>
          <w:tcPr>
            <w:tcW w:w="6971" w:type="dxa"/>
          </w:tcPr>
          <w:p w14:paraId="29380A45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средняя </w:t>
            </w:r>
          </w:p>
        </w:tc>
        <w:tc>
          <w:tcPr>
            <w:tcW w:w="2121" w:type="dxa"/>
          </w:tcPr>
          <w:p w14:paraId="65EEC92A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875A6E" w:rsidRPr="00B3676E" w14:paraId="1C199C07" w14:textId="77777777" w:rsidTr="00524182">
        <w:tc>
          <w:tcPr>
            <w:tcW w:w="537" w:type="dxa"/>
          </w:tcPr>
          <w:p w14:paraId="1363A73F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  <w:tc>
          <w:tcPr>
            <w:tcW w:w="6971" w:type="dxa"/>
          </w:tcPr>
          <w:p w14:paraId="7113DFC5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Дверца </w:t>
            </w:r>
          </w:p>
        </w:tc>
        <w:tc>
          <w:tcPr>
            <w:tcW w:w="2121" w:type="dxa"/>
          </w:tcPr>
          <w:p w14:paraId="227C7823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875A6E" w:rsidRPr="00B3676E" w14:paraId="77F01185" w14:textId="77777777" w:rsidTr="00524182">
        <w:tc>
          <w:tcPr>
            <w:tcW w:w="537" w:type="dxa"/>
          </w:tcPr>
          <w:p w14:paraId="1D836CB2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5</w:t>
            </w:r>
          </w:p>
        </w:tc>
        <w:tc>
          <w:tcPr>
            <w:tcW w:w="6971" w:type="dxa"/>
          </w:tcPr>
          <w:p w14:paraId="55EDAC53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Задняя стенка </w:t>
            </w:r>
          </w:p>
        </w:tc>
        <w:tc>
          <w:tcPr>
            <w:tcW w:w="2121" w:type="dxa"/>
          </w:tcPr>
          <w:p w14:paraId="19F8C6D1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5A6E" w:rsidRPr="00B3676E" w14:paraId="471AA946" w14:textId="77777777" w:rsidTr="00524182">
        <w:tc>
          <w:tcPr>
            <w:tcW w:w="537" w:type="dxa"/>
          </w:tcPr>
          <w:p w14:paraId="4FDD141A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6</w:t>
            </w:r>
          </w:p>
        </w:tc>
        <w:tc>
          <w:tcPr>
            <w:tcW w:w="6971" w:type="dxa"/>
          </w:tcPr>
          <w:p w14:paraId="6F58FBCA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Стойка</w:t>
            </w:r>
          </w:p>
        </w:tc>
        <w:tc>
          <w:tcPr>
            <w:tcW w:w="2121" w:type="dxa"/>
          </w:tcPr>
          <w:p w14:paraId="43C06620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</w:tr>
      <w:tr w:rsidR="00875A6E" w14:paraId="384349AB" w14:textId="77777777" w:rsidTr="00524182">
        <w:tc>
          <w:tcPr>
            <w:tcW w:w="537" w:type="dxa"/>
          </w:tcPr>
          <w:p w14:paraId="64DCBF7D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7</w:t>
            </w:r>
          </w:p>
        </w:tc>
        <w:tc>
          <w:tcPr>
            <w:tcW w:w="6971" w:type="dxa"/>
          </w:tcPr>
          <w:p w14:paraId="03AB0F2E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Боковая стенка </w:t>
            </w:r>
          </w:p>
        </w:tc>
        <w:tc>
          <w:tcPr>
            <w:tcW w:w="2121" w:type="dxa"/>
          </w:tcPr>
          <w:p w14:paraId="54721959" w14:textId="77777777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</w:tr>
      <w:tr w:rsidR="00875A6E" w14:paraId="0946F5C3" w14:textId="77777777" w:rsidTr="00524182">
        <w:tc>
          <w:tcPr>
            <w:tcW w:w="537" w:type="dxa"/>
          </w:tcPr>
          <w:p w14:paraId="086DF2E6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1" w:type="dxa"/>
          </w:tcPr>
          <w:p w14:paraId="7D0C29DB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лушки </w:t>
            </w:r>
          </w:p>
        </w:tc>
        <w:tc>
          <w:tcPr>
            <w:tcW w:w="2121" w:type="dxa"/>
          </w:tcPr>
          <w:p w14:paraId="56AEC1A0" w14:textId="77777777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5A6E" w14:paraId="28C857F8" w14:textId="77777777" w:rsidTr="00524182">
        <w:tc>
          <w:tcPr>
            <w:tcW w:w="537" w:type="dxa"/>
          </w:tcPr>
          <w:p w14:paraId="024EFD21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1" w:type="dxa"/>
          </w:tcPr>
          <w:p w14:paraId="2B5192D0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а </w:t>
            </w:r>
          </w:p>
        </w:tc>
        <w:tc>
          <w:tcPr>
            <w:tcW w:w="2121" w:type="dxa"/>
          </w:tcPr>
          <w:p w14:paraId="7379F567" w14:textId="77777777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5A6E" w14:paraId="5E8C1183" w14:textId="77777777" w:rsidTr="00524182">
        <w:tc>
          <w:tcPr>
            <w:tcW w:w="537" w:type="dxa"/>
          </w:tcPr>
          <w:p w14:paraId="28E3A022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71" w:type="dxa"/>
          </w:tcPr>
          <w:p w14:paraId="3F83066D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ны стержня </w:t>
            </w:r>
          </w:p>
        </w:tc>
        <w:tc>
          <w:tcPr>
            <w:tcW w:w="2121" w:type="dxa"/>
          </w:tcPr>
          <w:p w14:paraId="209A67C7" w14:textId="77777777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5A6E" w14:paraId="6222C6C7" w14:textId="77777777" w:rsidTr="00524182">
        <w:tc>
          <w:tcPr>
            <w:tcW w:w="537" w:type="dxa"/>
          </w:tcPr>
          <w:p w14:paraId="3E88AEB9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71" w:type="dxa"/>
          </w:tcPr>
          <w:p w14:paraId="1CA3CAC6" w14:textId="77777777" w:rsidR="00875A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на поворотная </w:t>
            </w:r>
          </w:p>
        </w:tc>
        <w:tc>
          <w:tcPr>
            <w:tcW w:w="2121" w:type="dxa"/>
          </w:tcPr>
          <w:p w14:paraId="52A6C00E" w14:textId="77777777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B5FBC67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B9ABA" w14:textId="24237433" w:rsidR="00875A6E" w:rsidRPr="003E40D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392">
        <w:rPr>
          <w:rFonts w:ascii="Times New Roman" w:hAnsi="Times New Roman" w:cs="Times New Roman"/>
          <w:b/>
          <w:sz w:val="28"/>
          <w:szCs w:val="28"/>
        </w:rPr>
        <w:t>Модуль Б</w:t>
      </w:r>
      <w:r w:rsidRPr="00AE12B1">
        <w:rPr>
          <w:rFonts w:ascii="Times New Roman" w:hAnsi="Times New Roman" w:cs="Times New Roman"/>
          <w:sz w:val="28"/>
          <w:szCs w:val="28"/>
        </w:rPr>
        <w:t xml:space="preserve">. </w:t>
      </w:r>
      <w:r w:rsidRPr="003E40DE">
        <w:rPr>
          <w:rFonts w:ascii="Times New Roman" w:hAnsi="Times New Roman" w:cs="Times New Roman"/>
          <w:b/>
          <w:sz w:val="28"/>
          <w:szCs w:val="28"/>
        </w:rPr>
        <w:t>Изготовление и сборка Сбор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ицы №1 (Основа инструментальной тележки)</w:t>
      </w:r>
      <w:r w:rsidR="001C1CA1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47FBAD35" w14:textId="4869720D" w:rsidR="00875A6E" w:rsidRPr="00E27AA2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ремя на выполнение модуля 6</w:t>
      </w:r>
      <w:r w:rsidR="001C1C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40DE">
        <w:rPr>
          <w:rFonts w:ascii="Times New Roman" w:hAnsi="Times New Roman" w:cs="Times New Roman"/>
          <w:b/>
          <w:i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1C1C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ин.</w:t>
      </w:r>
    </w:p>
    <w:p w14:paraId="1D30A9B7" w14:textId="3C995FBA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A10EC5">
        <w:rPr>
          <w:rFonts w:ascii="Times New Roman" w:hAnsi="Times New Roman" w:cs="Times New Roman"/>
          <w:sz w:val="28"/>
          <w:szCs w:val="28"/>
        </w:rPr>
        <w:t xml:space="preserve"> Конкурсан</w:t>
      </w:r>
      <w:r>
        <w:rPr>
          <w:rFonts w:ascii="Times New Roman" w:hAnsi="Times New Roman" w:cs="Times New Roman"/>
          <w:sz w:val="28"/>
          <w:szCs w:val="28"/>
        </w:rPr>
        <w:t xml:space="preserve">т выполняет разметку деталей из листового материала </w:t>
      </w:r>
      <w:r w:rsidRPr="00A10EC5">
        <w:rPr>
          <w:rFonts w:ascii="Times New Roman" w:hAnsi="Times New Roman" w:cs="Times New Roman"/>
          <w:sz w:val="28"/>
          <w:szCs w:val="28"/>
        </w:rPr>
        <w:t>необходимых для сборочного узла №1</w:t>
      </w:r>
      <w:r w:rsidR="001C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 стойки и 3 полки –</w:t>
      </w:r>
      <w:r w:rsidR="001C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1C1C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яя и нижняя)</w:t>
      </w:r>
      <w:r w:rsidR="001C1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1C1CA1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сборку основания в соответствии с чертежом. </w:t>
      </w:r>
      <w:r w:rsidRPr="00A10EC5">
        <w:rPr>
          <w:rFonts w:ascii="Times New Roman" w:hAnsi="Times New Roman" w:cs="Times New Roman"/>
          <w:sz w:val="28"/>
          <w:szCs w:val="28"/>
        </w:rPr>
        <w:t>По окончании выполнения модуля конкурсант говорит «СТОП</w:t>
      </w:r>
      <w:r w:rsidR="001C1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07E9A" w14:textId="3E2A4C3E" w:rsidR="001C1CA1" w:rsidRDefault="001C1CA1" w:rsidP="001C1CA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"/>
        <w:gridCol w:w="6971"/>
        <w:gridCol w:w="2121"/>
      </w:tblGrid>
      <w:tr w:rsidR="00875A6E" w14:paraId="472F06F7" w14:textId="77777777" w:rsidTr="00524182">
        <w:tc>
          <w:tcPr>
            <w:tcW w:w="537" w:type="dxa"/>
          </w:tcPr>
          <w:p w14:paraId="6EEB94B0" w14:textId="77777777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71" w:type="dxa"/>
          </w:tcPr>
          <w:p w14:paraId="5EB42184" w14:textId="1C31DC09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1" w:type="dxa"/>
          </w:tcPr>
          <w:p w14:paraId="3F76AF47" w14:textId="41D2F084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75A6E" w:rsidRPr="00B3676E" w14:paraId="6BA58A6E" w14:textId="77777777" w:rsidTr="00524182">
        <w:tc>
          <w:tcPr>
            <w:tcW w:w="537" w:type="dxa"/>
          </w:tcPr>
          <w:p w14:paraId="722B1934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  <w:tc>
          <w:tcPr>
            <w:tcW w:w="6971" w:type="dxa"/>
          </w:tcPr>
          <w:p w14:paraId="7A72DA2C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верхняя </w:t>
            </w:r>
          </w:p>
        </w:tc>
        <w:tc>
          <w:tcPr>
            <w:tcW w:w="2121" w:type="dxa"/>
          </w:tcPr>
          <w:p w14:paraId="2328B49C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875A6E" w:rsidRPr="00B3676E" w14:paraId="6B5CC98A" w14:textId="77777777" w:rsidTr="00524182">
        <w:tc>
          <w:tcPr>
            <w:tcW w:w="537" w:type="dxa"/>
          </w:tcPr>
          <w:p w14:paraId="48BC7BEC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  <w:tc>
          <w:tcPr>
            <w:tcW w:w="6971" w:type="dxa"/>
          </w:tcPr>
          <w:p w14:paraId="01EADE2F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нижняя </w:t>
            </w:r>
          </w:p>
        </w:tc>
        <w:tc>
          <w:tcPr>
            <w:tcW w:w="2121" w:type="dxa"/>
          </w:tcPr>
          <w:p w14:paraId="2A5A758F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875A6E" w:rsidRPr="00B3676E" w14:paraId="2F308371" w14:textId="77777777" w:rsidTr="00524182">
        <w:tc>
          <w:tcPr>
            <w:tcW w:w="537" w:type="dxa"/>
          </w:tcPr>
          <w:p w14:paraId="61AC94C3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3</w:t>
            </w:r>
          </w:p>
        </w:tc>
        <w:tc>
          <w:tcPr>
            <w:tcW w:w="6971" w:type="dxa"/>
          </w:tcPr>
          <w:p w14:paraId="34D3F0C1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олка средняя </w:t>
            </w:r>
          </w:p>
        </w:tc>
        <w:tc>
          <w:tcPr>
            <w:tcW w:w="2121" w:type="dxa"/>
          </w:tcPr>
          <w:p w14:paraId="41C7F5E1" w14:textId="77777777" w:rsidR="00875A6E" w:rsidRPr="00B367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875A6E" w14:paraId="738E74EE" w14:textId="77777777" w:rsidTr="00524182">
        <w:tc>
          <w:tcPr>
            <w:tcW w:w="537" w:type="dxa"/>
          </w:tcPr>
          <w:p w14:paraId="732F638F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  <w:tc>
          <w:tcPr>
            <w:tcW w:w="6971" w:type="dxa"/>
          </w:tcPr>
          <w:p w14:paraId="7C0B5929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Стойка</w:t>
            </w:r>
          </w:p>
        </w:tc>
        <w:tc>
          <w:tcPr>
            <w:tcW w:w="2121" w:type="dxa"/>
          </w:tcPr>
          <w:p w14:paraId="5A686F9B" w14:textId="77777777" w:rsidR="00875A6E" w:rsidRDefault="00875A6E" w:rsidP="001C1C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</w:tr>
    </w:tbl>
    <w:p w14:paraId="3DDE1260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3C61E" w14:textId="61D0DD26" w:rsidR="00875A6E" w:rsidRPr="001C1CA1" w:rsidRDefault="00875A6E" w:rsidP="001904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C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сли в 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>процессе</w:t>
      </w:r>
      <w:r w:rsidRPr="001C1CA1">
        <w:rPr>
          <w:rFonts w:ascii="Times New Roman" w:hAnsi="Times New Roman" w:cs="Times New Roman"/>
          <w:i/>
          <w:sz w:val="28"/>
          <w:szCs w:val="28"/>
        </w:rPr>
        <w:t xml:space="preserve"> выполнения модуля 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>конкурсант</w:t>
      </w:r>
      <w:r w:rsidRPr="001C1C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C1CA1">
        <w:rPr>
          <w:rFonts w:ascii="Times New Roman" w:hAnsi="Times New Roman" w:cs="Times New Roman"/>
          <w:i/>
          <w:sz w:val="28"/>
          <w:szCs w:val="28"/>
        </w:rPr>
        <w:t>выполнил все детали и возникла</w:t>
      </w:r>
      <w:proofErr w:type="gramEnd"/>
      <w:r w:rsidRPr="001C1CA1">
        <w:rPr>
          <w:rFonts w:ascii="Times New Roman" w:hAnsi="Times New Roman" w:cs="Times New Roman"/>
          <w:i/>
          <w:sz w:val="28"/>
          <w:szCs w:val="28"/>
        </w:rPr>
        <w:t xml:space="preserve"> очередь на </w:t>
      </w:r>
      <w:proofErr w:type="spellStart"/>
      <w:r w:rsidRPr="001C1CA1">
        <w:rPr>
          <w:rFonts w:ascii="Times New Roman" w:hAnsi="Times New Roman" w:cs="Times New Roman"/>
          <w:i/>
          <w:sz w:val="28"/>
          <w:szCs w:val="28"/>
        </w:rPr>
        <w:t>листогиб</w:t>
      </w:r>
      <w:proofErr w:type="spellEnd"/>
      <w:r w:rsidR="001C1CA1" w:rsidRPr="001C1CA1">
        <w:rPr>
          <w:rFonts w:ascii="Times New Roman" w:hAnsi="Times New Roman" w:cs="Times New Roman"/>
          <w:i/>
          <w:sz w:val="28"/>
          <w:szCs w:val="28"/>
        </w:rPr>
        <w:t>,</w:t>
      </w:r>
      <w:r w:rsidRPr="001C1C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>т</w:t>
      </w:r>
      <w:r w:rsidRPr="001C1CA1">
        <w:rPr>
          <w:rFonts w:ascii="Times New Roman" w:hAnsi="Times New Roman" w:cs="Times New Roman"/>
          <w:i/>
          <w:sz w:val="28"/>
          <w:szCs w:val="28"/>
        </w:rPr>
        <w:t>о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>,</w:t>
      </w:r>
      <w:r w:rsidRPr="001C1CA1">
        <w:rPr>
          <w:rFonts w:ascii="Times New Roman" w:hAnsi="Times New Roman" w:cs="Times New Roman"/>
          <w:i/>
          <w:sz w:val="28"/>
          <w:szCs w:val="28"/>
        </w:rPr>
        <w:t xml:space="preserve"> с разрешения ГЭ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>,</w:t>
      </w:r>
      <w:r w:rsidRPr="001C1CA1">
        <w:rPr>
          <w:rFonts w:ascii="Times New Roman" w:hAnsi="Times New Roman" w:cs="Times New Roman"/>
          <w:i/>
          <w:sz w:val="28"/>
          <w:szCs w:val="28"/>
        </w:rPr>
        <w:t xml:space="preserve"> он может 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>приступить к выполнению</w:t>
      </w:r>
      <w:r w:rsidRPr="001C1CA1">
        <w:rPr>
          <w:rFonts w:ascii="Times New Roman" w:hAnsi="Times New Roman" w:cs="Times New Roman"/>
          <w:i/>
          <w:sz w:val="28"/>
          <w:szCs w:val="28"/>
        </w:rPr>
        <w:t xml:space="preserve"> детали для другого модуля (на время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>,</w:t>
      </w:r>
      <w:r w:rsidRPr="001C1CA1">
        <w:rPr>
          <w:rFonts w:ascii="Times New Roman" w:hAnsi="Times New Roman" w:cs="Times New Roman"/>
          <w:i/>
          <w:sz w:val="28"/>
          <w:szCs w:val="28"/>
        </w:rPr>
        <w:t xml:space="preserve"> пока есть очередь). Но время на 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 xml:space="preserve">выполнение </w:t>
      </w:r>
      <w:r w:rsidRPr="001C1CA1">
        <w:rPr>
          <w:rFonts w:ascii="Times New Roman" w:hAnsi="Times New Roman" w:cs="Times New Roman"/>
          <w:i/>
          <w:sz w:val="28"/>
          <w:szCs w:val="28"/>
        </w:rPr>
        <w:t>модул</w:t>
      </w:r>
      <w:r w:rsidR="001C1CA1" w:rsidRPr="001C1CA1">
        <w:rPr>
          <w:rFonts w:ascii="Times New Roman" w:hAnsi="Times New Roman" w:cs="Times New Roman"/>
          <w:i/>
          <w:sz w:val="28"/>
          <w:szCs w:val="28"/>
        </w:rPr>
        <w:t>я</w:t>
      </w:r>
      <w:r w:rsidRPr="001C1CA1">
        <w:rPr>
          <w:rFonts w:ascii="Times New Roman" w:hAnsi="Times New Roman" w:cs="Times New Roman"/>
          <w:i/>
          <w:sz w:val="28"/>
          <w:szCs w:val="28"/>
        </w:rPr>
        <w:t xml:space="preserve"> не добавляется.</w:t>
      </w:r>
    </w:p>
    <w:p w14:paraId="73842D2F" w14:textId="77777777" w:rsidR="00875A6E" w:rsidRDefault="00875A6E" w:rsidP="001904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65E6F" w14:textId="440657FD" w:rsidR="00875A6E" w:rsidRPr="003E40D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Модуль В. Испытание и снятие замеров с</w:t>
      </w:r>
      <w:r w:rsidR="001C1CA1">
        <w:rPr>
          <w:rFonts w:ascii="Times New Roman" w:hAnsi="Times New Roman" w:cs="Times New Roman"/>
          <w:b/>
          <w:sz w:val="28"/>
          <w:szCs w:val="28"/>
        </w:rPr>
        <w:t>о</w:t>
      </w:r>
      <w:r w:rsidRPr="003E40DE">
        <w:rPr>
          <w:rFonts w:ascii="Times New Roman" w:hAnsi="Times New Roman" w:cs="Times New Roman"/>
          <w:b/>
          <w:sz w:val="28"/>
          <w:szCs w:val="28"/>
        </w:rPr>
        <w:t xml:space="preserve"> сборочного изделия №1 (инвариант)</w:t>
      </w:r>
    </w:p>
    <w:p w14:paraId="452193A1" w14:textId="77777777" w:rsidR="00875A6E" w:rsidRPr="003E40D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0DE">
        <w:rPr>
          <w:rFonts w:ascii="Times New Roman" w:hAnsi="Times New Roman" w:cs="Times New Roman"/>
          <w:b/>
          <w:i/>
          <w:sz w:val="28"/>
          <w:szCs w:val="28"/>
        </w:rPr>
        <w:t>Время на выполнение модуля 30 мин.</w:t>
      </w:r>
    </w:p>
    <w:p w14:paraId="34295005" w14:textId="7244BE3D" w:rsidR="00875A6E" w:rsidRPr="0019047A" w:rsidRDefault="00875A6E" w:rsidP="001904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DE">
        <w:rPr>
          <w:rFonts w:ascii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нт в течение 3</w:t>
      </w:r>
      <w:r w:rsidRPr="00AE12B1">
        <w:rPr>
          <w:rFonts w:ascii="Times New Roman" w:hAnsi="Times New Roman" w:cs="Times New Roman"/>
          <w:sz w:val="28"/>
          <w:szCs w:val="28"/>
        </w:rPr>
        <w:t>0 минут проводит осмотр, снимает замеры согласно Дефектной ведомости</w:t>
      </w:r>
      <w:r w:rsidR="001C1CA1">
        <w:rPr>
          <w:rFonts w:ascii="Times New Roman" w:hAnsi="Times New Roman" w:cs="Times New Roman"/>
          <w:sz w:val="28"/>
          <w:szCs w:val="28"/>
        </w:rPr>
        <w:t xml:space="preserve"> (приложение к конкурсному заданию)</w:t>
      </w:r>
      <w:r w:rsidRPr="00AE12B1">
        <w:rPr>
          <w:rFonts w:ascii="Times New Roman" w:hAnsi="Times New Roman" w:cs="Times New Roman"/>
          <w:sz w:val="28"/>
          <w:szCs w:val="28"/>
        </w:rPr>
        <w:t>, оформляет документ</w:t>
      </w:r>
      <w:r w:rsidR="001C1CA1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Pr="00AE12B1">
        <w:rPr>
          <w:rFonts w:ascii="Times New Roman" w:hAnsi="Times New Roman" w:cs="Times New Roman"/>
          <w:sz w:val="28"/>
          <w:szCs w:val="28"/>
        </w:rPr>
        <w:t>(заполняет все г</w:t>
      </w:r>
      <w:r>
        <w:rPr>
          <w:rFonts w:ascii="Times New Roman" w:hAnsi="Times New Roman" w:cs="Times New Roman"/>
          <w:sz w:val="28"/>
          <w:szCs w:val="28"/>
        </w:rPr>
        <w:t>рафы, правильно выполняет ЭСКИЗ</w:t>
      </w:r>
      <w:r w:rsidR="001C1CA1">
        <w:rPr>
          <w:rFonts w:ascii="Times New Roman" w:hAnsi="Times New Roman" w:cs="Times New Roman"/>
          <w:sz w:val="28"/>
          <w:szCs w:val="28"/>
        </w:rPr>
        <w:t xml:space="preserve">, на котором корректно указываются номера </w:t>
      </w:r>
      <w:r w:rsidR="0019047A">
        <w:rPr>
          <w:rFonts w:ascii="Times New Roman" w:hAnsi="Times New Roman" w:cs="Times New Roman"/>
          <w:sz w:val="28"/>
          <w:szCs w:val="28"/>
        </w:rPr>
        <w:t xml:space="preserve">проверенных </w:t>
      </w:r>
      <w:r w:rsidR="001C1CA1">
        <w:rPr>
          <w:rFonts w:ascii="Times New Roman" w:hAnsi="Times New Roman" w:cs="Times New Roman"/>
          <w:sz w:val="28"/>
          <w:szCs w:val="28"/>
        </w:rPr>
        <w:t>размеров</w:t>
      </w:r>
      <w:r w:rsidR="0019047A">
        <w:rPr>
          <w:rFonts w:ascii="Times New Roman" w:hAnsi="Times New Roman" w:cs="Times New Roman"/>
          <w:sz w:val="28"/>
          <w:szCs w:val="28"/>
        </w:rPr>
        <w:t xml:space="preserve">). Эскиз выполняется в 2-х проекциях, </w:t>
      </w:r>
      <w:r>
        <w:rPr>
          <w:rFonts w:ascii="Times New Roman" w:hAnsi="Times New Roman" w:cs="Times New Roman"/>
          <w:sz w:val="28"/>
          <w:szCs w:val="28"/>
        </w:rPr>
        <w:t>в таблице указываются</w:t>
      </w:r>
      <w:r w:rsidR="00190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льные и действительные</w:t>
      </w:r>
      <w:r w:rsidR="00190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меренные) размеры</w:t>
      </w:r>
      <w:r w:rsidR="00190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47A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AE12B1">
        <w:rPr>
          <w:rFonts w:ascii="Times New Roman" w:hAnsi="Times New Roman" w:cs="Times New Roman"/>
          <w:sz w:val="28"/>
          <w:szCs w:val="28"/>
        </w:rPr>
        <w:t>определяет наличие дефектов изделия.</w:t>
      </w:r>
      <w:r w:rsidR="0019047A"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 xml:space="preserve">После выполнения модуля </w:t>
      </w:r>
      <w:r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AE12B1">
        <w:rPr>
          <w:rFonts w:ascii="Times New Roman" w:hAnsi="Times New Roman" w:cs="Times New Roman"/>
          <w:sz w:val="28"/>
          <w:szCs w:val="28"/>
        </w:rPr>
        <w:t xml:space="preserve">говори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B1">
        <w:rPr>
          <w:rFonts w:ascii="Times New Roman" w:hAnsi="Times New Roman" w:cs="Times New Roman"/>
          <w:sz w:val="28"/>
          <w:szCs w:val="28"/>
        </w:rPr>
        <w:t>СТОП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9047A" w:rsidRPr="0019047A">
        <w:rPr>
          <w:rFonts w:ascii="Times New Roman" w:hAnsi="Times New Roman" w:cs="Times New Roman"/>
          <w:sz w:val="28"/>
          <w:szCs w:val="28"/>
        </w:rPr>
        <w:t>Все измерения конкурсант проводит своим измерительным инструментом, эксперты при оценке этого модуля также пользуются инструментом конкурсанта.</w:t>
      </w:r>
    </w:p>
    <w:p w14:paraId="2FEFA310" w14:textId="77777777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F6F16" w14:textId="4458E871" w:rsidR="00875A6E" w:rsidRPr="007C2C60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C60">
        <w:rPr>
          <w:rFonts w:ascii="Times New Roman" w:hAnsi="Times New Roman" w:cs="Times New Roman"/>
          <w:b/>
          <w:sz w:val="28"/>
          <w:szCs w:val="28"/>
        </w:rPr>
        <w:t>Модуль Г. Изготовление и сборк</w:t>
      </w:r>
      <w:r>
        <w:rPr>
          <w:rFonts w:ascii="Times New Roman" w:hAnsi="Times New Roman" w:cs="Times New Roman"/>
          <w:b/>
          <w:sz w:val="28"/>
          <w:szCs w:val="28"/>
        </w:rPr>
        <w:t xml:space="preserve">а Сборочной единицы №2 </w:t>
      </w:r>
      <w:r w:rsidR="0019047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9047A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19047A">
        <w:rPr>
          <w:rFonts w:ascii="Times New Roman" w:hAnsi="Times New Roman" w:cs="Times New Roman"/>
          <w:b/>
          <w:sz w:val="28"/>
          <w:szCs w:val="28"/>
        </w:rPr>
        <w:t>)</w:t>
      </w:r>
    </w:p>
    <w:p w14:paraId="5D656366" w14:textId="77777777" w:rsidR="00875A6E" w:rsidRPr="007C2C60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C60"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 часов </w:t>
      </w:r>
    </w:p>
    <w:p w14:paraId="15A33A0A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C60">
        <w:rPr>
          <w:rFonts w:ascii="Times New Roman" w:hAnsi="Times New Roman" w:cs="Times New Roman"/>
          <w:b/>
          <w:sz w:val="28"/>
          <w:szCs w:val="28"/>
        </w:rPr>
        <w:t>Зад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ыполняет разме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B1">
        <w:rPr>
          <w:rFonts w:ascii="Times New Roman" w:hAnsi="Times New Roman" w:cs="Times New Roman"/>
          <w:sz w:val="28"/>
          <w:szCs w:val="28"/>
        </w:rPr>
        <w:t>на листе металла детал</w:t>
      </w:r>
      <w:r>
        <w:rPr>
          <w:rFonts w:ascii="Times New Roman" w:hAnsi="Times New Roman" w:cs="Times New Roman"/>
          <w:sz w:val="28"/>
          <w:szCs w:val="28"/>
        </w:rPr>
        <w:t>и в соответствии с таблицей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1"/>
        <w:gridCol w:w="7456"/>
        <w:gridCol w:w="1617"/>
      </w:tblGrid>
      <w:tr w:rsidR="00875A6E" w:rsidRPr="00B3676E" w14:paraId="2C907EF5" w14:textId="77777777" w:rsidTr="0019047A">
        <w:tc>
          <w:tcPr>
            <w:tcW w:w="561" w:type="dxa"/>
          </w:tcPr>
          <w:p w14:paraId="31F66062" w14:textId="77777777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№</w:t>
            </w:r>
          </w:p>
        </w:tc>
        <w:tc>
          <w:tcPr>
            <w:tcW w:w="7456" w:type="dxa"/>
          </w:tcPr>
          <w:p w14:paraId="53DC65C5" w14:textId="76B02335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14:paraId="49390C0F" w14:textId="5E4398DF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Количество</w:t>
            </w:r>
          </w:p>
        </w:tc>
      </w:tr>
      <w:tr w:rsidR="00875A6E" w:rsidRPr="00B3676E" w14:paraId="36C15CCA" w14:textId="77777777" w:rsidTr="0019047A">
        <w:tc>
          <w:tcPr>
            <w:tcW w:w="561" w:type="dxa"/>
          </w:tcPr>
          <w:p w14:paraId="3E6338DF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  <w:tc>
          <w:tcPr>
            <w:tcW w:w="7456" w:type="dxa"/>
          </w:tcPr>
          <w:p w14:paraId="7F89A1DE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Задняя стенка</w:t>
            </w:r>
          </w:p>
        </w:tc>
        <w:tc>
          <w:tcPr>
            <w:tcW w:w="1617" w:type="dxa"/>
          </w:tcPr>
          <w:p w14:paraId="5E13C033" w14:textId="77777777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5A6E" w:rsidRPr="00B3676E" w14:paraId="62059B40" w14:textId="77777777" w:rsidTr="0019047A">
        <w:tc>
          <w:tcPr>
            <w:tcW w:w="561" w:type="dxa"/>
          </w:tcPr>
          <w:p w14:paraId="33117951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  <w:tc>
          <w:tcPr>
            <w:tcW w:w="7456" w:type="dxa"/>
          </w:tcPr>
          <w:p w14:paraId="4067DA4A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Боковая стенка </w:t>
            </w:r>
          </w:p>
        </w:tc>
        <w:tc>
          <w:tcPr>
            <w:tcW w:w="1617" w:type="dxa"/>
          </w:tcPr>
          <w:p w14:paraId="6B2E15C2" w14:textId="77777777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</w:tr>
      <w:tr w:rsidR="00875A6E" w:rsidRPr="00B3676E" w14:paraId="21810FAA" w14:textId="77777777" w:rsidTr="0019047A">
        <w:tc>
          <w:tcPr>
            <w:tcW w:w="561" w:type="dxa"/>
          </w:tcPr>
          <w:p w14:paraId="0C21D61F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3</w:t>
            </w:r>
          </w:p>
        </w:tc>
        <w:tc>
          <w:tcPr>
            <w:tcW w:w="7456" w:type="dxa"/>
          </w:tcPr>
          <w:p w14:paraId="09201E02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Заглушки </w:t>
            </w:r>
          </w:p>
        </w:tc>
        <w:tc>
          <w:tcPr>
            <w:tcW w:w="1617" w:type="dxa"/>
          </w:tcPr>
          <w:p w14:paraId="302BF5CA" w14:textId="77777777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</w:tr>
      <w:tr w:rsidR="00875A6E" w:rsidRPr="00B3676E" w14:paraId="317C9FC3" w14:textId="77777777" w:rsidTr="0019047A">
        <w:tc>
          <w:tcPr>
            <w:tcW w:w="561" w:type="dxa"/>
          </w:tcPr>
          <w:p w14:paraId="6F42B8F5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  <w:tc>
          <w:tcPr>
            <w:tcW w:w="7456" w:type="dxa"/>
          </w:tcPr>
          <w:p w14:paraId="6DBE84CA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Дверца </w:t>
            </w:r>
          </w:p>
        </w:tc>
        <w:tc>
          <w:tcPr>
            <w:tcW w:w="1617" w:type="dxa"/>
          </w:tcPr>
          <w:p w14:paraId="40F927E7" w14:textId="77777777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  <w:tr w:rsidR="00875A6E" w:rsidRPr="00B3676E" w14:paraId="0CAF9653" w14:textId="77777777" w:rsidTr="0019047A">
        <w:tc>
          <w:tcPr>
            <w:tcW w:w="561" w:type="dxa"/>
          </w:tcPr>
          <w:p w14:paraId="1509C353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5</w:t>
            </w:r>
          </w:p>
        </w:tc>
        <w:tc>
          <w:tcPr>
            <w:tcW w:w="7456" w:type="dxa"/>
          </w:tcPr>
          <w:p w14:paraId="32970592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Опора </w:t>
            </w:r>
          </w:p>
        </w:tc>
        <w:tc>
          <w:tcPr>
            <w:tcW w:w="1617" w:type="dxa"/>
          </w:tcPr>
          <w:p w14:paraId="66BD7147" w14:textId="77777777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4</w:t>
            </w:r>
          </w:p>
        </w:tc>
      </w:tr>
      <w:tr w:rsidR="00875A6E" w:rsidRPr="00B3676E" w14:paraId="7BAEE884" w14:textId="77777777" w:rsidTr="0019047A">
        <w:tc>
          <w:tcPr>
            <w:tcW w:w="561" w:type="dxa"/>
          </w:tcPr>
          <w:p w14:paraId="4726A659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6</w:t>
            </w:r>
          </w:p>
        </w:tc>
        <w:tc>
          <w:tcPr>
            <w:tcW w:w="7456" w:type="dxa"/>
          </w:tcPr>
          <w:p w14:paraId="30C88704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ластины стержня </w:t>
            </w:r>
          </w:p>
        </w:tc>
        <w:tc>
          <w:tcPr>
            <w:tcW w:w="1617" w:type="dxa"/>
          </w:tcPr>
          <w:p w14:paraId="17F06066" w14:textId="77777777" w:rsidR="00875A6E" w:rsidRPr="00B367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2</w:t>
            </w:r>
          </w:p>
        </w:tc>
      </w:tr>
      <w:tr w:rsidR="00875A6E" w14:paraId="0AE48EF1" w14:textId="77777777" w:rsidTr="0019047A">
        <w:tc>
          <w:tcPr>
            <w:tcW w:w="561" w:type="dxa"/>
          </w:tcPr>
          <w:p w14:paraId="001B0A64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7</w:t>
            </w:r>
          </w:p>
        </w:tc>
        <w:tc>
          <w:tcPr>
            <w:tcW w:w="7456" w:type="dxa"/>
          </w:tcPr>
          <w:p w14:paraId="286A4A50" w14:textId="77777777" w:rsidR="00875A6E" w:rsidRPr="00B3676E" w:rsidRDefault="00875A6E" w:rsidP="005241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 xml:space="preserve">Пластина поворотная </w:t>
            </w:r>
          </w:p>
        </w:tc>
        <w:tc>
          <w:tcPr>
            <w:tcW w:w="1617" w:type="dxa"/>
          </w:tcPr>
          <w:p w14:paraId="10B1AA72" w14:textId="77777777" w:rsidR="00875A6E" w:rsidRDefault="00875A6E" w:rsidP="00190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3676E">
              <w:rPr>
                <w:sz w:val="28"/>
                <w:szCs w:val="28"/>
              </w:rPr>
              <w:t>1</w:t>
            </w:r>
          </w:p>
        </w:tc>
      </w:tr>
    </w:tbl>
    <w:p w14:paraId="561053FF" w14:textId="77777777" w:rsidR="0019047A" w:rsidRPr="0019047A" w:rsidRDefault="0019047A" w:rsidP="001904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7A">
        <w:rPr>
          <w:rFonts w:ascii="Times New Roman" w:hAnsi="Times New Roman" w:cs="Times New Roman"/>
          <w:sz w:val="28"/>
          <w:szCs w:val="28"/>
        </w:rPr>
        <w:lastRenderedPageBreak/>
        <w:t>Конкурсант изготавливает ручки, запорный механизм и другие детали тележки, согласно чертежу. Затем производит сборку сборочного узла №2 «Инструментальной тележки» в целом, в соответствии с чертежом и выполняет отделочные операции.</w:t>
      </w:r>
    </w:p>
    <w:p w14:paraId="46ED1A60" w14:textId="3642D617" w:rsidR="0019047A" w:rsidRDefault="0019047A" w:rsidP="001904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7A">
        <w:rPr>
          <w:rFonts w:ascii="Times New Roman" w:hAnsi="Times New Roman" w:cs="Times New Roman"/>
          <w:sz w:val="28"/>
          <w:szCs w:val="28"/>
        </w:rPr>
        <w:t>После выполнения модуля конкурсант говорит «СТОП».</w:t>
      </w:r>
    </w:p>
    <w:p w14:paraId="3D1C00E7" w14:textId="77777777" w:rsidR="0019047A" w:rsidRDefault="0019047A" w:rsidP="001904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89143" w14:textId="4682F6D9" w:rsidR="00875A6E" w:rsidRPr="00AE2906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06">
        <w:rPr>
          <w:rFonts w:ascii="Times New Roman" w:hAnsi="Times New Roman" w:cs="Times New Roman"/>
          <w:b/>
          <w:sz w:val="28"/>
          <w:szCs w:val="28"/>
        </w:rPr>
        <w:t>Модул</w:t>
      </w:r>
      <w:r>
        <w:rPr>
          <w:rFonts w:ascii="Times New Roman" w:hAnsi="Times New Roman" w:cs="Times New Roman"/>
          <w:b/>
          <w:sz w:val="28"/>
          <w:szCs w:val="28"/>
        </w:rPr>
        <w:t>ь Д. Изготовление «Ответной части Шаблона»</w:t>
      </w:r>
      <w:r w:rsidRPr="0055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47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9047A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19047A">
        <w:rPr>
          <w:rFonts w:ascii="Times New Roman" w:hAnsi="Times New Roman" w:cs="Times New Roman"/>
          <w:b/>
          <w:sz w:val="28"/>
          <w:szCs w:val="28"/>
        </w:rPr>
        <w:t>)</w:t>
      </w:r>
    </w:p>
    <w:p w14:paraId="24397B3A" w14:textId="77777777" w:rsidR="00875A6E" w:rsidRPr="00AE2906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ремя на выполнение модуля 1 </w:t>
      </w:r>
      <w:r w:rsidRPr="00AE2906">
        <w:rPr>
          <w:rFonts w:ascii="Times New Roman" w:hAnsi="Times New Roman" w:cs="Times New Roman"/>
          <w:b/>
          <w:i/>
          <w:sz w:val="28"/>
          <w:szCs w:val="28"/>
        </w:rPr>
        <w:t>час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E290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4C392946" w14:textId="77777777" w:rsidR="00875A6E" w:rsidRPr="00AE2906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06">
        <w:rPr>
          <w:rFonts w:ascii="Times New Roman" w:hAnsi="Times New Roman" w:cs="Times New Roman"/>
          <w:b/>
          <w:sz w:val="28"/>
          <w:szCs w:val="28"/>
        </w:rPr>
        <w:t xml:space="preserve">Задание и порядок его выполнения: </w:t>
      </w:r>
    </w:p>
    <w:p w14:paraId="47F14E07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>- подготовить рабочее место, необходимый инструмент, расходный материал, СИЗ;</w:t>
      </w:r>
    </w:p>
    <w:p w14:paraId="0F4B3617" w14:textId="2682CB38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4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ять необходимые размеры с шаблона</w:t>
      </w:r>
      <w:r w:rsidR="00190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ь эскиз и сдать шаблон. </w:t>
      </w:r>
    </w:p>
    <w:p w14:paraId="5366D823" w14:textId="45017F33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904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эскиз</w:t>
      </w:r>
      <w:r w:rsidR="001904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готовить ответную часть шаблона</w:t>
      </w:r>
      <w:r w:rsidR="00190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как свой личный инструмент</w:t>
      </w:r>
      <w:r w:rsidR="00190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борудование общей зоны.   </w:t>
      </w:r>
    </w:p>
    <w:p w14:paraId="2B7E9101" w14:textId="7F78BAAA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ответной части</w:t>
      </w:r>
      <w:r w:rsidR="0019047A">
        <w:rPr>
          <w:rFonts w:ascii="Times New Roman" w:hAnsi="Times New Roman" w:cs="Times New Roman"/>
          <w:sz w:val="28"/>
          <w:szCs w:val="28"/>
        </w:rPr>
        <w:t>, конкурсант</w:t>
      </w:r>
      <w:r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19047A">
        <w:rPr>
          <w:rFonts w:ascii="Times New Roman" w:hAnsi="Times New Roman" w:cs="Times New Roman"/>
          <w:sz w:val="28"/>
          <w:szCs w:val="28"/>
        </w:rPr>
        <w:t xml:space="preserve">2 р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йти</w:t>
      </w:r>
      <w:r w:rsidR="0019047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9047A">
        <w:rPr>
          <w:rFonts w:ascii="Times New Roman" w:hAnsi="Times New Roman" w:cs="Times New Roman"/>
          <w:sz w:val="28"/>
          <w:szCs w:val="28"/>
        </w:rPr>
        <w:t xml:space="preserve"> шаблон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90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другого эксперта</w:t>
      </w:r>
      <w:r w:rsidR="00190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рить ответную часть. </w:t>
      </w:r>
    </w:p>
    <w:p w14:paraId="318DA87C" w14:textId="77777777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12">
        <w:rPr>
          <w:rFonts w:ascii="Times New Roman" w:hAnsi="Times New Roman" w:cs="Times New Roman"/>
          <w:sz w:val="28"/>
          <w:szCs w:val="28"/>
        </w:rPr>
        <w:t>По окончании выполнения модуля конкурсант говорит «СТОП».</w:t>
      </w:r>
    </w:p>
    <w:p w14:paraId="22855DB6" w14:textId="77777777" w:rsidR="00875A6E" w:rsidRPr="00423F12" w:rsidRDefault="00875A6E" w:rsidP="00875A6E">
      <w:pPr>
        <w:pStyle w:val="-1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126676310"/>
      <w:bookmarkStart w:id="12" w:name="_Toc152765298"/>
      <w:r w:rsidRPr="00423F12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bookmarkEnd w:id="11"/>
      <w:bookmarkEnd w:id="12"/>
    </w:p>
    <w:p w14:paraId="7168DF96" w14:textId="131A3E6D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 эксперты должны иметь при себе доку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, перед началом работ, вход на конкурсную площадку без разрешения Главного эксперта запрещен.</w:t>
      </w:r>
      <w:r w:rsidRPr="00AE12B1">
        <w:rPr>
          <w:rFonts w:ascii="Times New Roman" w:hAnsi="Times New Roman" w:cs="Times New Roman"/>
          <w:sz w:val="28"/>
          <w:szCs w:val="28"/>
        </w:rPr>
        <w:t xml:space="preserve">  До начала чемпионата запрещается фотографировать рабочие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орудование и планировку площад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12B1">
        <w:rPr>
          <w:rFonts w:ascii="Times New Roman" w:hAnsi="Times New Roman" w:cs="Times New Roman"/>
          <w:sz w:val="28"/>
          <w:szCs w:val="28"/>
        </w:rPr>
        <w:t xml:space="preserve">о взросл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конкурсант работает </w:t>
      </w:r>
      <w:r w:rsidRPr="00AE12B1">
        <w:rPr>
          <w:rFonts w:ascii="Times New Roman" w:hAnsi="Times New Roman" w:cs="Times New Roman"/>
          <w:sz w:val="28"/>
          <w:szCs w:val="28"/>
        </w:rPr>
        <w:t xml:space="preserve">не более 8 часов в день.  Все спорные ситуации решаются </w:t>
      </w:r>
      <w:r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AE12B1">
        <w:rPr>
          <w:rFonts w:ascii="Times New Roman" w:hAnsi="Times New Roman" w:cs="Times New Roman"/>
          <w:sz w:val="28"/>
          <w:szCs w:val="28"/>
        </w:rPr>
        <w:t>голосованием экспертной группы</w:t>
      </w:r>
      <w:r>
        <w:rPr>
          <w:rFonts w:ascii="Times New Roman" w:hAnsi="Times New Roman" w:cs="Times New Roman"/>
          <w:sz w:val="28"/>
          <w:szCs w:val="28"/>
        </w:rPr>
        <w:t xml:space="preserve"> (50%+1 голос, при условии наличия кворума не менее 80% всех экспертов конкурсной площадки).</w:t>
      </w:r>
      <w:r w:rsidRPr="00AE12B1">
        <w:rPr>
          <w:rFonts w:ascii="Times New Roman" w:hAnsi="Times New Roman" w:cs="Times New Roman"/>
          <w:sz w:val="28"/>
          <w:szCs w:val="28"/>
        </w:rPr>
        <w:t xml:space="preserve"> Общение эксперта и </w:t>
      </w:r>
      <w:r>
        <w:rPr>
          <w:rFonts w:ascii="Times New Roman" w:hAnsi="Times New Roman" w:cs="Times New Roman"/>
          <w:sz w:val="28"/>
          <w:szCs w:val="28"/>
        </w:rPr>
        <w:t>его конкурсанта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 площадке запрещ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за исключением дня </w:t>
      </w:r>
      <w:r>
        <w:rPr>
          <w:rFonts w:ascii="Times New Roman" w:hAnsi="Times New Roman" w:cs="Times New Roman"/>
          <w:sz w:val="28"/>
          <w:szCs w:val="28"/>
        </w:rPr>
        <w:t>Д-1</w:t>
      </w:r>
      <w:r w:rsidRPr="00AE12B1">
        <w:rPr>
          <w:rFonts w:ascii="Times New Roman" w:hAnsi="Times New Roman" w:cs="Times New Roman"/>
          <w:sz w:val="28"/>
          <w:szCs w:val="28"/>
        </w:rPr>
        <w:t xml:space="preserve"> (Подготовительного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AE12B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соревновательные дни о</w:t>
      </w:r>
      <w:r w:rsidRPr="00AE12B1">
        <w:rPr>
          <w:rFonts w:ascii="Times New Roman" w:hAnsi="Times New Roman" w:cs="Times New Roman"/>
          <w:sz w:val="28"/>
          <w:szCs w:val="28"/>
        </w:rPr>
        <w:t>бщение разрешено за территорией площа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в </w:t>
      </w:r>
      <w:r w:rsidRPr="00AE12B1">
        <w:rPr>
          <w:rFonts w:ascii="Times New Roman" w:hAnsi="Times New Roman" w:cs="Times New Roman"/>
          <w:sz w:val="28"/>
          <w:szCs w:val="28"/>
        </w:rPr>
        <w:lastRenderedPageBreak/>
        <w:t>обеденный переры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AE12B1">
        <w:rPr>
          <w:rFonts w:ascii="Times New Roman" w:hAnsi="Times New Roman" w:cs="Times New Roman"/>
          <w:sz w:val="28"/>
          <w:szCs w:val="28"/>
        </w:rPr>
        <w:t>15 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еред началом работ и 15 ми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осле окончани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о вне кабины </w:t>
      </w:r>
      <w:r>
        <w:rPr>
          <w:rFonts w:ascii="Times New Roman" w:hAnsi="Times New Roman" w:cs="Times New Roman"/>
          <w:sz w:val="28"/>
          <w:szCs w:val="28"/>
        </w:rPr>
        <w:t>конкурсанта</w:t>
      </w:r>
      <w:r w:rsidRPr="00AE12B1">
        <w:rPr>
          <w:rFonts w:ascii="Times New Roman" w:hAnsi="Times New Roman" w:cs="Times New Roman"/>
          <w:sz w:val="28"/>
          <w:szCs w:val="28"/>
        </w:rPr>
        <w:t>.</w:t>
      </w:r>
    </w:p>
    <w:p w14:paraId="5F5680D7" w14:textId="77777777" w:rsidR="00875A6E" w:rsidRPr="000B515A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тогиб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 случае очеред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4975B397" w14:textId="77777777" w:rsidR="0019047A" w:rsidRPr="00AE12B1" w:rsidRDefault="0019047A" w:rsidP="001904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ремя выполнения модуля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ы, то конкурсант   может занять очеред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анту, работающе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минут на выполнение всех работ, затем конкурсант должен произвести сбо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ведение его в первоначальное состояние. Время раб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г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езначительно увеличить, если 10 мину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ило до завершения г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али (1 полка – 1 деталь, 4 ножки – 1 деталь). В мод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детали, в модуле А – детали по списку. </w:t>
      </w:r>
    </w:p>
    <w:p w14:paraId="64E7E6E9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072">
        <w:rPr>
          <w:rFonts w:ascii="Times New Roman" w:hAnsi="Times New Roman" w:cs="Times New Roman"/>
          <w:b/>
          <w:sz w:val="28"/>
          <w:szCs w:val="28"/>
        </w:rPr>
        <w:t>Правила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аспекта </w:t>
      </w:r>
      <w:r w:rsidRPr="00940072">
        <w:rPr>
          <w:rFonts w:ascii="Times New Roman" w:hAnsi="Times New Roman" w:cs="Times New Roman"/>
          <w:b/>
          <w:sz w:val="28"/>
          <w:szCs w:val="28"/>
        </w:rPr>
        <w:t xml:space="preserve"> « Количество сварочных прихват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14:paraId="79A41F78" w14:textId="77777777" w:rsidR="000A4916" w:rsidRDefault="000A4916" w:rsidP="000A4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сли, согласно обозначениям, размер прихватки должен составлять 5 мм, то допускается диапазон размера прихватки от 4 до 11 мм. Прихватки, по размерам выходящие за данный диапазон, не засчитываются. </w:t>
      </w:r>
      <w:r w:rsidRPr="00CF3AAB">
        <w:rPr>
          <w:rFonts w:ascii="Times New Roman" w:hAnsi="Times New Roman" w:cs="Times New Roman"/>
          <w:sz w:val="28"/>
          <w:szCs w:val="28"/>
        </w:rPr>
        <w:t>Также, не засчиты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AAB">
        <w:rPr>
          <w:rFonts w:ascii="Times New Roman" w:hAnsi="Times New Roman" w:cs="Times New Roman"/>
          <w:sz w:val="28"/>
          <w:szCs w:val="28"/>
        </w:rPr>
        <w:t>прихватка, если</w:t>
      </w:r>
      <w:r>
        <w:rPr>
          <w:rFonts w:ascii="Times New Roman" w:hAnsi="Times New Roman" w:cs="Times New Roman"/>
          <w:sz w:val="28"/>
          <w:szCs w:val="28"/>
        </w:rPr>
        <w:t xml:space="preserve"> она касается детали только одной стороны, т.е. не выполняет основную функцию соединения деталей.  </w:t>
      </w:r>
    </w:p>
    <w:p w14:paraId="28584863" w14:textId="77777777" w:rsidR="000A4916" w:rsidRDefault="000A4916" w:rsidP="000A4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размер прихватки 10 мм, то допускается диапазон размера от 5 до 15 мм, и она также должна выполнять функцию соединения. </w:t>
      </w:r>
    </w:p>
    <w:p w14:paraId="2D20DC3C" w14:textId="573A4009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и оценки о</w:t>
      </w:r>
      <w:r w:rsidRPr="00216ABF">
        <w:rPr>
          <w:rFonts w:ascii="Times New Roman" w:hAnsi="Times New Roman" w:cs="Times New Roman"/>
          <w:b/>
          <w:sz w:val="28"/>
          <w:szCs w:val="28"/>
        </w:rPr>
        <w:t>храны тру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B25CEE" w14:textId="77777777" w:rsidR="000A4916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ABF">
        <w:rPr>
          <w:rFonts w:ascii="Times New Roman" w:hAnsi="Times New Roman" w:cs="Times New Roman"/>
          <w:sz w:val="28"/>
          <w:szCs w:val="28"/>
        </w:rPr>
        <w:t>Во время пров</w:t>
      </w:r>
      <w:r w:rsidR="000A4916">
        <w:rPr>
          <w:rFonts w:ascii="Times New Roman" w:hAnsi="Times New Roman" w:cs="Times New Roman"/>
          <w:sz w:val="28"/>
          <w:szCs w:val="28"/>
        </w:rPr>
        <w:t>едения конкурса выбирается 1</w:t>
      </w:r>
      <w:r w:rsidRPr="00216ABF">
        <w:rPr>
          <w:rFonts w:ascii="Times New Roman" w:hAnsi="Times New Roman" w:cs="Times New Roman"/>
          <w:sz w:val="28"/>
          <w:szCs w:val="28"/>
        </w:rPr>
        <w:t xml:space="preserve"> или 2 эксперта</w:t>
      </w:r>
      <w:r w:rsidR="000A4916">
        <w:rPr>
          <w:rFonts w:ascii="Times New Roman" w:hAnsi="Times New Roman" w:cs="Times New Roman"/>
          <w:sz w:val="28"/>
          <w:szCs w:val="28"/>
        </w:rPr>
        <w:t>,</w:t>
      </w:r>
      <w:r w:rsidRPr="00216ABF">
        <w:rPr>
          <w:rFonts w:ascii="Times New Roman" w:hAnsi="Times New Roman" w:cs="Times New Roman"/>
          <w:sz w:val="28"/>
          <w:szCs w:val="28"/>
        </w:rPr>
        <w:t xml:space="preserve"> которые отвечают за оценку </w:t>
      </w:r>
      <w:proofErr w:type="gramStart"/>
      <w:r w:rsidRPr="00216A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6ABF">
        <w:rPr>
          <w:rFonts w:ascii="Times New Roman" w:hAnsi="Times New Roman" w:cs="Times New Roman"/>
          <w:sz w:val="28"/>
          <w:szCs w:val="28"/>
        </w:rPr>
        <w:t xml:space="preserve">. </w:t>
      </w:r>
      <w:r w:rsidR="000A4916" w:rsidRPr="000A4916">
        <w:rPr>
          <w:rFonts w:ascii="Times New Roman" w:hAnsi="Times New Roman" w:cs="Times New Roman"/>
          <w:sz w:val="28"/>
          <w:szCs w:val="28"/>
        </w:rPr>
        <w:t xml:space="preserve">В их задачи входит фиксация нарушений в протоколе с указанием времени нарушения, сути нарушения и подписей трех экспертов, подтверждающих это нарушение. За первое нарушение конкурсанту выносится замечание, за повторное нарушение, идентичное первому, конкурсанту снимается 50% премиальных баллов за отсутствие нарушений </w:t>
      </w:r>
      <w:proofErr w:type="gramStart"/>
      <w:r w:rsidR="000A4916" w:rsidRPr="000A49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A4916" w:rsidRPr="000A4916">
        <w:rPr>
          <w:rFonts w:ascii="Times New Roman" w:hAnsi="Times New Roman" w:cs="Times New Roman"/>
          <w:sz w:val="28"/>
          <w:szCs w:val="28"/>
        </w:rPr>
        <w:t xml:space="preserve"> ОТ. Если нарушение допускается в третий раз, то у конкурсанта снимаются все баллы, а сам конкурсант отстраняется от работы на 15 минут для повторного изучения инструкции по охране труда. При последующем нарушении конкурсантом Инструкции по охране труда, быть поставлен вопрос о снятии данного конкурсанта с соревнований. </w:t>
      </w:r>
    </w:p>
    <w:p w14:paraId="037989F0" w14:textId="54F81A8A" w:rsidR="00875A6E" w:rsidRPr="00216ABF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ABF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ценки аспекта «Количество используемого материала»</w:t>
      </w:r>
    </w:p>
    <w:p w14:paraId="782A239C" w14:textId="77777777" w:rsidR="000A4916" w:rsidRDefault="000A4916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16">
        <w:rPr>
          <w:rFonts w:ascii="Times New Roman" w:hAnsi="Times New Roman" w:cs="Times New Roman"/>
          <w:sz w:val="28"/>
          <w:szCs w:val="28"/>
        </w:rPr>
        <w:t>Если конкурсант берет дополнительный материал на 1 деталь, то у данного конкурсанта снимается 30% от максимального премиального балла, если дополнительный материал берется на 2 детали - снимается 70%, если более чем на 2 детали - снимается весь максимальный балл. При оценке детали, изготовленной из дополнительного материала, снимается 50% с каждого аспекта, предназначенного для оценки данной детали.</w:t>
      </w:r>
    </w:p>
    <w:p w14:paraId="5E8DD65A" w14:textId="34E2B442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916">
        <w:rPr>
          <w:rFonts w:ascii="Times New Roman" w:hAnsi="Times New Roman" w:cs="Times New Roman"/>
          <w:b/>
          <w:sz w:val="28"/>
          <w:szCs w:val="28"/>
        </w:rPr>
        <w:t>О</w:t>
      </w:r>
      <w:r w:rsidRPr="000E47C1">
        <w:rPr>
          <w:rFonts w:ascii="Times New Roman" w:hAnsi="Times New Roman" w:cs="Times New Roman"/>
          <w:b/>
          <w:sz w:val="28"/>
          <w:szCs w:val="28"/>
        </w:rPr>
        <w:t xml:space="preserve">ценка асп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7C1">
        <w:rPr>
          <w:rFonts w:ascii="Times New Roman" w:hAnsi="Times New Roman" w:cs="Times New Roman"/>
          <w:b/>
          <w:sz w:val="28"/>
          <w:szCs w:val="28"/>
        </w:rPr>
        <w:t xml:space="preserve"> Экономичность использование материала </w:t>
      </w:r>
    </w:p>
    <w:p w14:paraId="02653595" w14:textId="32EC23F3" w:rsidR="00875A6E" w:rsidRPr="000E47C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A36">
        <w:rPr>
          <w:rFonts w:ascii="Times New Roman" w:hAnsi="Times New Roman" w:cs="Times New Roman"/>
          <w:sz w:val="28"/>
          <w:szCs w:val="28"/>
        </w:rPr>
        <w:t>По завершени</w:t>
      </w:r>
      <w:r w:rsidR="000A4916">
        <w:rPr>
          <w:rFonts w:ascii="Times New Roman" w:hAnsi="Times New Roman" w:cs="Times New Roman"/>
          <w:sz w:val="28"/>
          <w:szCs w:val="28"/>
        </w:rPr>
        <w:t>и</w:t>
      </w:r>
      <w:r w:rsidRPr="00182A36">
        <w:rPr>
          <w:rFonts w:ascii="Times New Roman" w:hAnsi="Times New Roman" w:cs="Times New Roman"/>
          <w:sz w:val="28"/>
          <w:szCs w:val="28"/>
        </w:rPr>
        <w:t xml:space="preserve"> </w:t>
      </w:r>
      <w:r w:rsidR="000A4916">
        <w:rPr>
          <w:rFonts w:ascii="Times New Roman" w:hAnsi="Times New Roman" w:cs="Times New Roman"/>
          <w:sz w:val="28"/>
          <w:szCs w:val="28"/>
        </w:rPr>
        <w:t>в</w:t>
      </w:r>
      <w:r w:rsidRPr="00182A36">
        <w:rPr>
          <w:rFonts w:ascii="Times New Roman" w:hAnsi="Times New Roman" w:cs="Times New Roman"/>
          <w:sz w:val="28"/>
          <w:szCs w:val="28"/>
        </w:rPr>
        <w:t xml:space="preserve">ыполнения </w:t>
      </w:r>
      <w:proofErr w:type="gramStart"/>
      <w:r w:rsidRPr="00182A3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182A36">
        <w:rPr>
          <w:rFonts w:ascii="Times New Roman" w:hAnsi="Times New Roman" w:cs="Times New Roman"/>
          <w:sz w:val="28"/>
          <w:szCs w:val="28"/>
        </w:rPr>
        <w:t xml:space="preserve"> </w:t>
      </w:r>
      <w:r w:rsidR="000A4916">
        <w:rPr>
          <w:rFonts w:ascii="Times New Roman" w:hAnsi="Times New Roman" w:cs="Times New Roman"/>
          <w:sz w:val="28"/>
          <w:szCs w:val="28"/>
        </w:rPr>
        <w:t>конкурсант</w:t>
      </w:r>
      <w:r w:rsidRPr="00182A36">
        <w:rPr>
          <w:rFonts w:ascii="Times New Roman" w:hAnsi="Times New Roman" w:cs="Times New Roman"/>
          <w:sz w:val="28"/>
          <w:szCs w:val="28"/>
        </w:rPr>
        <w:t xml:space="preserve"> сдает оставшийся материал (учитыва</w:t>
      </w:r>
      <w:r w:rsidR="000A4916">
        <w:rPr>
          <w:rFonts w:ascii="Times New Roman" w:hAnsi="Times New Roman" w:cs="Times New Roman"/>
          <w:sz w:val="28"/>
          <w:szCs w:val="28"/>
        </w:rPr>
        <w:t>ются</w:t>
      </w:r>
      <w:r w:rsidRPr="00182A36">
        <w:rPr>
          <w:rFonts w:ascii="Times New Roman" w:hAnsi="Times New Roman" w:cs="Times New Roman"/>
          <w:sz w:val="28"/>
          <w:szCs w:val="28"/>
        </w:rPr>
        <w:t xml:space="preserve"> куски листа длинной 1250 мм)</w:t>
      </w:r>
      <w:r w:rsidR="000A4916">
        <w:rPr>
          <w:rFonts w:ascii="Times New Roman" w:hAnsi="Times New Roman" w:cs="Times New Roman"/>
          <w:sz w:val="28"/>
          <w:szCs w:val="28"/>
        </w:rPr>
        <w:t>,</w:t>
      </w:r>
      <w:r w:rsidRPr="00182A36">
        <w:rPr>
          <w:rFonts w:ascii="Times New Roman" w:hAnsi="Times New Roman" w:cs="Times New Roman"/>
          <w:sz w:val="28"/>
          <w:szCs w:val="28"/>
        </w:rPr>
        <w:t xml:space="preserve"> и</w:t>
      </w:r>
      <w:r w:rsidR="000A4916">
        <w:rPr>
          <w:rFonts w:ascii="Times New Roman" w:hAnsi="Times New Roman" w:cs="Times New Roman"/>
          <w:sz w:val="28"/>
          <w:szCs w:val="28"/>
        </w:rPr>
        <w:t xml:space="preserve"> эксперты </w:t>
      </w:r>
      <w:r w:rsidRPr="00182A36">
        <w:rPr>
          <w:rFonts w:ascii="Times New Roman" w:hAnsi="Times New Roman" w:cs="Times New Roman"/>
          <w:sz w:val="28"/>
          <w:szCs w:val="28"/>
        </w:rPr>
        <w:t>оценива</w:t>
      </w:r>
      <w:r w:rsidR="000A4916">
        <w:rPr>
          <w:rFonts w:ascii="Times New Roman" w:hAnsi="Times New Roman" w:cs="Times New Roman"/>
          <w:sz w:val="28"/>
          <w:szCs w:val="28"/>
        </w:rPr>
        <w:t>ют</w:t>
      </w:r>
      <w:r w:rsidRPr="00182A36">
        <w:rPr>
          <w:rFonts w:ascii="Times New Roman" w:hAnsi="Times New Roman" w:cs="Times New Roman"/>
          <w:sz w:val="28"/>
          <w:szCs w:val="28"/>
        </w:rPr>
        <w:t xml:space="preserve"> наименьш</w:t>
      </w:r>
      <w:r w:rsidR="000A4916">
        <w:rPr>
          <w:rFonts w:ascii="Times New Roman" w:hAnsi="Times New Roman" w:cs="Times New Roman"/>
          <w:sz w:val="28"/>
          <w:szCs w:val="28"/>
        </w:rPr>
        <w:t>ую</w:t>
      </w:r>
      <w:r w:rsidRPr="00182A36">
        <w:rPr>
          <w:rFonts w:ascii="Times New Roman" w:hAnsi="Times New Roman" w:cs="Times New Roman"/>
          <w:sz w:val="28"/>
          <w:szCs w:val="28"/>
        </w:rPr>
        <w:t xml:space="preserve"> ширина остатка металла. </w:t>
      </w:r>
      <w:r w:rsidR="000A4916">
        <w:rPr>
          <w:rFonts w:ascii="Times New Roman" w:hAnsi="Times New Roman" w:cs="Times New Roman"/>
          <w:sz w:val="28"/>
          <w:szCs w:val="28"/>
        </w:rPr>
        <w:t>Конкурсанту, у которого ширина остатка будет больше, чем у остальных, дополнительно получает 1 балл. Далее, уменьшение производится с шагом 0,1, т.е. используется дискретная оценка</w:t>
      </w:r>
      <w:proofErr w:type="gramStart"/>
      <w:r w:rsidRPr="00182A3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82A36">
        <w:rPr>
          <w:rFonts w:ascii="Times New Roman" w:hAnsi="Times New Roman" w:cs="Times New Roman"/>
          <w:sz w:val="28"/>
          <w:szCs w:val="28"/>
        </w:rPr>
        <w:t>!</w:t>
      </w:r>
    </w:p>
    <w:p w14:paraId="7FC54468" w14:textId="77777777" w:rsidR="00875A6E" w:rsidRPr="00AE12B1" w:rsidRDefault="00875A6E" w:rsidP="00875A6E">
      <w:pPr>
        <w:pStyle w:val="-2"/>
        <w:jc w:val="center"/>
        <w:rPr>
          <w:rFonts w:ascii="Times New Roman" w:hAnsi="Times New Roman"/>
          <w:szCs w:val="28"/>
        </w:rPr>
      </w:pPr>
      <w:bookmarkStart w:id="13" w:name="_Toc126676311"/>
      <w:bookmarkStart w:id="14" w:name="_Toc152765299"/>
      <w:r w:rsidRPr="00AE12B1">
        <w:rPr>
          <w:rFonts w:ascii="Times New Roman" w:hAnsi="Times New Roman"/>
          <w:szCs w:val="28"/>
        </w:rPr>
        <w:t>2.1. Личный инструмент конкурсанта</w:t>
      </w:r>
      <w:bookmarkEnd w:id="13"/>
      <w:bookmarkEnd w:id="14"/>
    </w:p>
    <w:p w14:paraId="4DDE3B39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.  </w:t>
      </w:r>
    </w:p>
    <w:p w14:paraId="6192EAC6" w14:textId="77777777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</w:t>
      </w:r>
      <w:r w:rsidRPr="00AE12B1">
        <w:rPr>
          <w:rFonts w:ascii="Times New Roman" w:hAnsi="Times New Roman" w:cs="Times New Roman"/>
          <w:sz w:val="28"/>
          <w:szCs w:val="28"/>
        </w:rPr>
        <w:t>ижеперечис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E12B1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 и оборудования носит</w:t>
      </w:r>
      <w:r w:rsidRPr="00AE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тельный характер и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при их отсут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2B1">
        <w:rPr>
          <w:rFonts w:ascii="Times New Roman" w:hAnsi="Times New Roman" w:cs="Times New Roman"/>
          <w:sz w:val="28"/>
          <w:szCs w:val="28"/>
        </w:rPr>
        <w:t xml:space="preserve"> конкурсант может </w:t>
      </w:r>
      <w:r>
        <w:rPr>
          <w:rFonts w:ascii="Times New Roman" w:hAnsi="Times New Roman" w:cs="Times New Roman"/>
          <w:sz w:val="28"/>
          <w:szCs w:val="28"/>
        </w:rPr>
        <w:t>быть допущен к выполнению конкурсного задания на чемпионате</w:t>
      </w:r>
      <w:r w:rsidRPr="00AE12B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5A6E" w:rsidRPr="00AE12B1" w14:paraId="73033BE6" w14:textId="77777777" w:rsidTr="00524182">
        <w:trPr>
          <w:trHeight w:val="3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C458B70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Флаг организации 150х100</w:t>
            </w:r>
          </w:p>
        </w:tc>
      </w:tr>
      <w:tr w:rsidR="00875A6E" w:rsidRPr="00AE12B1" w14:paraId="3A952489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E1DDC31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Углошлифовальная</w:t>
            </w:r>
            <w:proofErr w:type="spell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 машина  УШМ (под круг 125 мм) Мощность 800Вт</w:t>
            </w:r>
          </w:p>
        </w:tc>
      </w:tr>
      <w:tr w:rsidR="00875A6E" w:rsidRPr="00AE12B1" w14:paraId="5E74F494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6A7625B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Щиток для работы с УШМ</w:t>
            </w:r>
          </w:p>
        </w:tc>
      </w:tr>
      <w:tr w:rsidR="00875A6E" w:rsidRPr="00AE12B1" w14:paraId="3B4BE389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7D7C275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Металлическая щетка ручная (узкая)</w:t>
            </w:r>
          </w:p>
        </w:tc>
      </w:tr>
      <w:tr w:rsidR="00875A6E" w:rsidRPr="00AE12B1" w14:paraId="5E213B78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964E139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Круг отрезной 125х2х22 </w:t>
            </w:r>
          </w:p>
        </w:tc>
      </w:tr>
      <w:tr w:rsidR="00875A6E" w:rsidRPr="00AE12B1" w14:paraId="023B5DF8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BF35CC9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Круг шлифовальный 125х6х22</w:t>
            </w:r>
          </w:p>
        </w:tc>
      </w:tr>
      <w:tr w:rsidR="00875A6E" w:rsidRPr="00AE12B1" w14:paraId="5AC31BAB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A90A97E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Лепестковый шлифовальный диск 125х22</w:t>
            </w:r>
          </w:p>
        </w:tc>
      </w:tr>
      <w:tr w:rsidR="00875A6E" w:rsidRPr="00AE12B1" w14:paraId="238B3CA9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A095840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Набор  рожковых или накидных ключей 8-14 </w:t>
            </w:r>
          </w:p>
        </w:tc>
      </w:tr>
      <w:tr w:rsidR="00875A6E" w:rsidRPr="00AE12B1" w14:paraId="14EDC1C6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FA2D5B8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Зубило слесарное 200мм (стальное)</w:t>
            </w:r>
          </w:p>
        </w:tc>
      </w:tr>
      <w:tr w:rsidR="00875A6E" w:rsidRPr="00AE12B1" w14:paraId="383A79A9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002F78D0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Керн </w:t>
            </w:r>
          </w:p>
        </w:tc>
      </w:tr>
      <w:tr w:rsidR="00875A6E" w:rsidRPr="00AE12B1" w14:paraId="3BB4EE49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</w:tcPr>
          <w:p w14:paraId="365A27C8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рубцины различной формы  и размеров </w:t>
            </w:r>
          </w:p>
        </w:tc>
      </w:tr>
      <w:tr w:rsidR="00875A6E" w:rsidRPr="00AE12B1" w14:paraId="010160CA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7263D10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5A6E" w:rsidRPr="00AE12B1" w14:paraId="46EA947A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CEACDEC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Пассатижи </w:t>
            </w:r>
          </w:p>
        </w:tc>
      </w:tr>
      <w:tr w:rsidR="00875A6E" w:rsidRPr="00AE12B1" w14:paraId="5DB6D67A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304EE513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Очки защитные прозрачные </w:t>
            </w:r>
          </w:p>
        </w:tc>
      </w:tr>
      <w:tr w:rsidR="00875A6E" w:rsidRPr="00AE12B1" w14:paraId="52A36C68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A4EF896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Беруши</w:t>
            </w:r>
            <w:proofErr w:type="spellEnd"/>
          </w:p>
        </w:tc>
      </w:tr>
      <w:tr w:rsidR="00875A6E" w:rsidRPr="00AE12B1" w14:paraId="49D0C681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282AA6B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Линейка металлическая до 500мм</w:t>
            </w:r>
          </w:p>
        </w:tc>
      </w:tr>
      <w:tr w:rsidR="00875A6E" w:rsidRPr="00AE12B1" w14:paraId="0C16CA77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695C1176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измерительный инструмент </w:t>
            </w:r>
            <w:proofErr w:type="gram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штангенциркули  </w:t>
            </w:r>
            <w:proofErr w:type="spell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5A6E" w:rsidRPr="00AE12B1" w14:paraId="050B6CB4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161EE9A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Угломер  цифровой</w:t>
            </w:r>
          </w:p>
        </w:tc>
      </w:tr>
      <w:tr w:rsidR="00875A6E" w:rsidRPr="00AE12B1" w14:paraId="572383AE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2255F84E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Дополнительные крепления к столу Сварочн</w:t>
            </w:r>
            <w:proofErr w:type="gram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 сборочному и оснастка  на 16 </w:t>
            </w:r>
          </w:p>
        </w:tc>
      </w:tr>
      <w:tr w:rsidR="00875A6E" w:rsidRPr="00AE12B1" w14:paraId="1E2AC1B5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87F7EA9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Чертилка</w:t>
            </w:r>
          </w:p>
        </w:tc>
      </w:tr>
      <w:tr w:rsidR="00875A6E" w:rsidRPr="00AE12B1" w14:paraId="25156942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9560BF3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графитовый </w:t>
            </w:r>
            <w:proofErr w:type="gram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gram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75A6E" w:rsidRPr="00AE12B1" w14:paraId="1175EFC7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173C5BE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Штангенциркуль 250мм с глубиномером</w:t>
            </w:r>
          </w:p>
        </w:tc>
      </w:tr>
      <w:tr w:rsidR="00875A6E" w:rsidRPr="00AE12B1" w14:paraId="653D6302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747C7264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Набор маркеров по металлу 4 цвета</w:t>
            </w:r>
          </w:p>
        </w:tc>
      </w:tr>
      <w:tr w:rsidR="00875A6E" w:rsidRPr="00AE12B1" w14:paraId="104704CC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F0C2727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Клещи зажимные (4104250)</w:t>
            </w:r>
          </w:p>
        </w:tc>
      </w:tr>
      <w:tr w:rsidR="00875A6E" w:rsidRPr="00AE12B1" w14:paraId="1933F121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F8FC2E1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Магнитная телескопическая ручка</w:t>
            </w:r>
          </w:p>
        </w:tc>
      </w:tr>
      <w:tr w:rsidR="00875A6E" w:rsidRPr="00AE12B1" w14:paraId="0491E4AD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78B64C16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Блокнот А5</w:t>
            </w:r>
          </w:p>
        </w:tc>
      </w:tr>
      <w:tr w:rsidR="00875A6E" w:rsidRPr="00AE12B1" w14:paraId="1D315546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BFE7DE9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  <w:proofErr w:type="spellEnd"/>
          </w:p>
        </w:tc>
      </w:tr>
      <w:tr w:rsidR="00875A6E" w:rsidRPr="00AE12B1" w14:paraId="279D32EB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08A11B33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сверел</w:t>
            </w:r>
            <w:proofErr w:type="spell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 по металлу   </w:t>
            </w:r>
            <w:proofErr w:type="gram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допускается конусовидное сверло )</w:t>
            </w:r>
          </w:p>
        </w:tc>
      </w:tr>
      <w:tr w:rsidR="00875A6E" w:rsidRPr="00AE12B1" w14:paraId="127EAE47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54B72E79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Магнитные угольники 100х100</w:t>
            </w:r>
          </w:p>
        </w:tc>
      </w:tr>
      <w:tr w:rsidR="00875A6E" w:rsidRPr="00AE12B1" w14:paraId="48D8512F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0F096DD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Маска сварочная - хамелеон (запасной светофильтр)</w:t>
            </w:r>
          </w:p>
        </w:tc>
      </w:tr>
      <w:tr w:rsidR="00875A6E" w:rsidRPr="00AE12B1" w14:paraId="3B44FFE7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2DAF5B0E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</w:p>
        </w:tc>
      </w:tr>
      <w:tr w:rsidR="00875A6E" w:rsidRPr="00AE12B1" w14:paraId="40D4DDE9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611A1642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Костюм сварщика (допускается фартук</w:t>
            </w:r>
            <w:proofErr w:type="gram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875A6E" w:rsidRPr="00AE12B1" w14:paraId="009A853A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151F7C1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Обувь с жестким носом </w:t>
            </w:r>
          </w:p>
        </w:tc>
      </w:tr>
      <w:tr w:rsidR="00875A6E" w:rsidRPr="00AE12B1" w14:paraId="68118438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42F5BAF1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Краги сварщика для ММА и MIG/MAG</w:t>
            </w:r>
          </w:p>
        </w:tc>
      </w:tr>
      <w:tr w:rsidR="00875A6E" w:rsidRPr="00AE12B1" w14:paraId="3C618226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</w:tcPr>
          <w:p w14:paraId="030A4764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Перчатки рабочие  (х\б и прорезиненные огнеупорные</w:t>
            </w:r>
            <w:proofErr w:type="gram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  )</w:t>
            </w:r>
            <w:proofErr w:type="gramEnd"/>
          </w:p>
        </w:tc>
      </w:tr>
      <w:tr w:rsidR="00875A6E" w:rsidRPr="00AE12B1" w14:paraId="12AEAEE8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03CAB5D7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Костюм для слесарных работ</w:t>
            </w:r>
          </w:p>
        </w:tc>
      </w:tr>
      <w:tr w:rsidR="00875A6E" w:rsidRPr="00AE12B1" w14:paraId="7D15E178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5278BDCA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Радиусный шабло</w:t>
            </w:r>
            <w:proofErr w:type="gramStart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0A491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ир)</w:t>
            </w:r>
          </w:p>
        </w:tc>
      </w:tr>
      <w:tr w:rsidR="00875A6E" w:rsidRPr="00AE12B1" w14:paraId="4AF93BDB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center"/>
            <w:hideMark/>
          </w:tcPr>
          <w:p w14:paraId="4B77B8CC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Киянка резиновая</w:t>
            </w:r>
          </w:p>
        </w:tc>
      </w:tr>
      <w:tr w:rsidR="00875A6E" w:rsidRPr="00AE12B1" w14:paraId="264DA17A" w14:textId="77777777" w:rsidTr="00524182">
        <w:trPr>
          <w:trHeight w:val="30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67A20EA" w14:textId="77777777" w:rsidR="00875A6E" w:rsidRPr="000A4916" w:rsidRDefault="00875A6E" w:rsidP="00524182">
            <w:pPr>
              <w:autoSpaceDE w:val="0"/>
              <w:autoSpaceDN w:val="0"/>
              <w:adjustRightInd w:val="0"/>
              <w:spacing w:after="0"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hAnsi="Times New Roman" w:cs="Times New Roman"/>
                <w:sz w:val="28"/>
                <w:szCs w:val="28"/>
              </w:rPr>
              <w:t>Часы/будильник</w:t>
            </w:r>
          </w:p>
        </w:tc>
      </w:tr>
    </w:tbl>
    <w:p w14:paraId="1430B13C" w14:textId="77777777" w:rsidR="00875A6E" w:rsidRPr="00AE12B1" w:rsidRDefault="00875A6E" w:rsidP="00875A6E">
      <w:pPr>
        <w:pStyle w:val="-2"/>
        <w:jc w:val="center"/>
        <w:rPr>
          <w:rFonts w:ascii="Times New Roman" w:hAnsi="Times New Roman"/>
          <w:szCs w:val="28"/>
        </w:rPr>
      </w:pPr>
      <w:bookmarkStart w:id="15" w:name="_Toc126676312"/>
      <w:bookmarkStart w:id="16" w:name="_Toc152765300"/>
      <w:r w:rsidRPr="00AE12B1">
        <w:rPr>
          <w:rFonts w:ascii="Times New Roman" w:hAnsi="Times New Roman"/>
          <w:szCs w:val="28"/>
        </w:rPr>
        <w:lastRenderedPageBreak/>
        <w:t>2.2. Материалы, оборудование и инструменты, запрещенные на площадке</w:t>
      </w:r>
      <w:bookmarkEnd w:id="15"/>
      <w:bookmarkEnd w:id="16"/>
    </w:p>
    <w:p w14:paraId="2B0C1713" w14:textId="373D4E8F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B1">
        <w:rPr>
          <w:rFonts w:ascii="Times New Roman" w:hAnsi="Times New Roman" w:cs="Times New Roman"/>
          <w:sz w:val="28"/>
          <w:szCs w:val="28"/>
        </w:rPr>
        <w:t xml:space="preserve">Запрещено любое оборудование или инструменты, дающие превосходство одному </w:t>
      </w:r>
      <w:r w:rsidR="000A4916">
        <w:rPr>
          <w:rFonts w:ascii="Times New Roman" w:hAnsi="Times New Roman" w:cs="Times New Roman"/>
          <w:sz w:val="28"/>
          <w:szCs w:val="28"/>
        </w:rPr>
        <w:t>конкурсанту</w:t>
      </w:r>
      <w:r w:rsidRPr="00AE12B1">
        <w:rPr>
          <w:rFonts w:ascii="Times New Roman" w:hAnsi="Times New Roman" w:cs="Times New Roman"/>
          <w:sz w:val="28"/>
          <w:szCs w:val="28"/>
        </w:rPr>
        <w:t xml:space="preserve"> над другим и не согласованные с ГЭ соревнования минимум за 5 дней до начала конкурса. </w:t>
      </w:r>
    </w:p>
    <w:p w14:paraId="09DE0A4C" w14:textId="77777777" w:rsidR="00875A6E" w:rsidRPr="00AE12B1" w:rsidRDefault="00875A6E" w:rsidP="00875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DC9A5" w14:textId="77777777" w:rsidR="00875A6E" w:rsidRPr="00E2139C" w:rsidRDefault="00875A6E" w:rsidP="00875A6E">
      <w:pPr>
        <w:pStyle w:val="-1"/>
        <w:spacing w:after="24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24422973"/>
      <w:bookmarkStart w:id="18" w:name="_Toc152765301"/>
      <w:r w:rsidRPr="00E2139C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  <w:bookmarkEnd w:id="18"/>
    </w:p>
    <w:p w14:paraId="2B6D9616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.</w:t>
      </w:r>
    </w:p>
    <w:p w14:paraId="262386FC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.</w:t>
      </w:r>
    </w:p>
    <w:p w14:paraId="3BFE45D7" w14:textId="77777777" w:rsidR="00875A6E" w:rsidRDefault="00875A6E" w:rsidP="00875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нструкция по охране труда.</w:t>
      </w:r>
    </w:p>
    <w:p w14:paraId="24CA3035" w14:textId="77777777" w:rsidR="00875A6E" w:rsidRPr="000E47C1" w:rsidRDefault="00875A6E" w:rsidP="00875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Чертеж.</w:t>
      </w:r>
    </w:p>
    <w:p w14:paraId="7BA838B1" w14:textId="77777777" w:rsidR="00875A6E" w:rsidRPr="00D224BB" w:rsidRDefault="00875A6E" w:rsidP="00875A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6C995" w14:textId="13E94529" w:rsidR="00875A6E" w:rsidRDefault="00875A6E" w:rsidP="00875A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5A6E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E0BD0" w14:textId="77777777" w:rsidR="00D66C23" w:rsidRDefault="00D66C23" w:rsidP="00970F49">
      <w:pPr>
        <w:spacing w:after="0" w:line="240" w:lineRule="auto"/>
      </w:pPr>
      <w:r>
        <w:separator/>
      </w:r>
    </w:p>
  </w:endnote>
  <w:endnote w:type="continuationSeparator" w:id="0">
    <w:p w14:paraId="4EC16C9C" w14:textId="77777777" w:rsidR="00D66C23" w:rsidRDefault="00D66C2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18D9DACC" w:rsidR="00D66C23" w:rsidRPr="00A4187F" w:rsidRDefault="00D66C2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65396">
          <w:rPr>
            <w:rFonts w:ascii="Times New Roman" w:hAnsi="Times New Roman" w:cs="Times New Roman"/>
            <w:noProof/>
          </w:rPr>
          <w:t>1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D66C23" w:rsidRDefault="00D66C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9986" w14:textId="77777777" w:rsidR="00D66C23" w:rsidRDefault="00D66C23" w:rsidP="00970F49">
      <w:pPr>
        <w:spacing w:after="0" w:line="240" w:lineRule="auto"/>
      </w:pPr>
      <w:r>
        <w:separator/>
      </w:r>
    </w:p>
  </w:footnote>
  <w:footnote w:type="continuationSeparator" w:id="0">
    <w:p w14:paraId="56D0DB96" w14:textId="77777777" w:rsidR="00D66C23" w:rsidRDefault="00D66C23" w:rsidP="00970F49">
      <w:pPr>
        <w:spacing w:after="0" w:line="240" w:lineRule="auto"/>
      </w:pPr>
      <w:r>
        <w:continuationSeparator/>
      </w:r>
    </w:p>
  </w:footnote>
  <w:footnote w:id="1">
    <w:p w14:paraId="7CDD2945" w14:textId="77777777" w:rsidR="00D66C23" w:rsidRDefault="00D66C23" w:rsidP="00875A6E">
      <w:pPr>
        <w:pStyle w:val="af4"/>
      </w:pPr>
      <w:r>
        <w:rPr>
          <w:rStyle w:val="af6"/>
        </w:rPr>
        <w:footnoteRef/>
      </w:r>
      <w:r w:rsidRPr="00B90392">
        <w:t>Под разверткой детали понимается плос</w:t>
      </w:r>
      <w:r>
        <w:t>костная фигура будущей детали.</w:t>
      </w:r>
      <w:r w:rsidRPr="00B90392">
        <w:t xml:space="preserve"> На развертке строго запрещено оставлять любые линии </w:t>
      </w:r>
      <w:proofErr w:type="spellStart"/>
      <w:r w:rsidRPr="00B90392">
        <w:t>гибов</w:t>
      </w:r>
      <w:proofErr w:type="spellEnd"/>
      <w:r w:rsidRPr="00B90392">
        <w:t>, точки, вспомогательные линии и т.д.!!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7530EE4"/>
    <w:multiLevelType w:val="hybridMultilevel"/>
    <w:tmpl w:val="29C2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1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105C4"/>
    <w:rsid w:val="00021CCE"/>
    <w:rsid w:val="000244DA"/>
    <w:rsid w:val="00024F7D"/>
    <w:rsid w:val="00041A78"/>
    <w:rsid w:val="00054C98"/>
    <w:rsid w:val="00056CDE"/>
    <w:rsid w:val="00067386"/>
    <w:rsid w:val="0006774F"/>
    <w:rsid w:val="000732FF"/>
    <w:rsid w:val="000808A9"/>
    <w:rsid w:val="00081D65"/>
    <w:rsid w:val="000A0A1E"/>
    <w:rsid w:val="000A1F96"/>
    <w:rsid w:val="000A4916"/>
    <w:rsid w:val="000B3397"/>
    <w:rsid w:val="000B55A2"/>
    <w:rsid w:val="000C2FBF"/>
    <w:rsid w:val="000D258B"/>
    <w:rsid w:val="000D43CC"/>
    <w:rsid w:val="000D4C46"/>
    <w:rsid w:val="000D74AA"/>
    <w:rsid w:val="000F0FC3"/>
    <w:rsid w:val="000F24A1"/>
    <w:rsid w:val="00100FE1"/>
    <w:rsid w:val="001024BE"/>
    <w:rsid w:val="00106738"/>
    <w:rsid w:val="00114D79"/>
    <w:rsid w:val="00117062"/>
    <w:rsid w:val="00127743"/>
    <w:rsid w:val="00137545"/>
    <w:rsid w:val="0015561E"/>
    <w:rsid w:val="001627D5"/>
    <w:rsid w:val="0017612A"/>
    <w:rsid w:val="0019047A"/>
    <w:rsid w:val="001B4B65"/>
    <w:rsid w:val="001C1282"/>
    <w:rsid w:val="001C1CA1"/>
    <w:rsid w:val="001C29A9"/>
    <w:rsid w:val="001C3D40"/>
    <w:rsid w:val="001C63E7"/>
    <w:rsid w:val="001E1DF9"/>
    <w:rsid w:val="001E611C"/>
    <w:rsid w:val="001F486D"/>
    <w:rsid w:val="002017FD"/>
    <w:rsid w:val="002054A3"/>
    <w:rsid w:val="00210031"/>
    <w:rsid w:val="00220E70"/>
    <w:rsid w:val="002228E8"/>
    <w:rsid w:val="00231E41"/>
    <w:rsid w:val="00237603"/>
    <w:rsid w:val="00247E8C"/>
    <w:rsid w:val="00270E01"/>
    <w:rsid w:val="002776A1"/>
    <w:rsid w:val="0029547E"/>
    <w:rsid w:val="002B1426"/>
    <w:rsid w:val="002B3DBB"/>
    <w:rsid w:val="002F2906"/>
    <w:rsid w:val="00315028"/>
    <w:rsid w:val="003204EB"/>
    <w:rsid w:val="003242E1"/>
    <w:rsid w:val="00333911"/>
    <w:rsid w:val="00334165"/>
    <w:rsid w:val="003365DB"/>
    <w:rsid w:val="003531E7"/>
    <w:rsid w:val="003601A4"/>
    <w:rsid w:val="00370602"/>
    <w:rsid w:val="0037535C"/>
    <w:rsid w:val="00376731"/>
    <w:rsid w:val="003815C7"/>
    <w:rsid w:val="00387080"/>
    <w:rsid w:val="003934F8"/>
    <w:rsid w:val="00397A1B"/>
    <w:rsid w:val="003A21C8"/>
    <w:rsid w:val="003C1D7A"/>
    <w:rsid w:val="003C5F97"/>
    <w:rsid w:val="003D1E51"/>
    <w:rsid w:val="003D66AE"/>
    <w:rsid w:val="003E40DE"/>
    <w:rsid w:val="004145E9"/>
    <w:rsid w:val="00423F12"/>
    <w:rsid w:val="004254FE"/>
    <w:rsid w:val="004315FA"/>
    <w:rsid w:val="00436FFC"/>
    <w:rsid w:val="00437D28"/>
    <w:rsid w:val="0044354A"/>
    <w:rsid w:val="00454353"/>
    <w:rsid w:val="00455770"/>
    <w:rsid w:val="00461AC6"/>
    <w:rsid w:val="00465396"/>
    <w:rsid w:val="0047429B"/>
    <w:rsid w:val="004904C5"/>
    <w:rsid w:val="004917C4"/>
    <w:rsid w:val="004A07A5"/>
    <w:rsid w:val="004B692B"/>
    <w:rsid w:val="004C3CAF"/>
    <w:rsid w:val="004C703E"/>
    <w:rsid w:val="004D096E"/>
    <w:rsid w:val="004E031C"/>
    <w:rsid w:val="004E785E"/>
    <w:rsid w:val="004E7905"/>
    <w:rsid w:val="00504383"/>
    <w:rsid w:val="005055FF"/>
    <w:rsid w:val="00510059"/>
    <w:rsid w:val="00524182"/>
    <w:rsid w:val="0055212C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380F"/>
    <w:rsid w:val="005B66FC"/>
    <w:rsid w:val="005C6A23"/>
    <w:rsid w:val="005D5C64"/>
    <w:rsid w:val="005E30DC"/>
    <w:rsid w:val="005E5B78"/>
    <w:rsid w:val="00605DD7"/>
    <w:rsid w:val="0060658F"/>
    <w:rsid w:val="00613219"/>
    <w:rsid w:val="006265B3"/>
    <w:rsid w:val="0062789A"/>
    <w:rsid w:val="0063396F"/>
    <w:rsid w:val="00640E46"/>
    <w:rsid w:val="0064179C"/>
    <w:rsid w:val="00643A8A"/>
    <w:rsid w:val="0064491A"/>
    <w:rsid w:val="00653B50"/>
    <w:rsid w:val="00655C3A"/>
    <w:rsid w:val="00666BDD"/>
    <w:rsid w:val="006776B4"/>
    <w:rsid w:val="006873B8"/>
    <w:rsid w:val="006A4EFB"/>
    <w:rsid w:val="006B0FEA"/>
    <w:rsid w:val="006C6D6D"/>
    <w:rsid w:val="006C7A3B"/>
    <w:rsid w:val="006C7CE4"/>
    <w:rsid w:val="006D38D8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12BB"/>
    <w:rsid w:val="007A61C5"/>
    <w:rsid w:val="007A6888"/>
    <w:rsid w:val="007B0DCC"/>
    <w:rsid w:val="007B2222"/>
    <w:rsid w:val="007B3FD5"/>
    <w:rsid w:val="007C2C60"/>
    <w:rsid w:val="007D3601"/>
    <w:rsid w:val="007D6C20"/>
    <w:rsid w:val="007E73B4"/>
    <w:rsid w:val="00812516"/>
    <w:rsid w:val="00832EBB"/>
    <w:rsid w:val="00834734"/>
    <w:rsid w:val="00835BF6"/>
    <w:rsid w:val="00875A6E"/>
    <w:rsid w:val="008761F3"/>
    <w:rsid w:val="00881093"/>
    <w:rsid w:val="00881DD2"/>
    <w:rsid w:val="00882B54"/>
    <w:rsid w:val="008912AE"/>
    <w:rsid w:val="00894617"/>
    <w:rsid w:val="008B0F23"/>
    <w:rsid w:val="008B560B"/>
    <w:rsid w:val="008C3098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3F85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4A4B"/>
    <w:rsid w:val="009955F8"/>
    <w:rsid w:val="009A1CBC"/>
    <w:rsid w:val="009A36AD"/>
    <w:rsid w:val="009A5A53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5BE2"/>
    <w:rsid w:val="00A55D5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12B1"/>
    <w:rsid w:val="00AE2906"/>
    <w:rsid w:val="00AE6AB7"/>
    <w:rsid w:val="00AE7A32"/>
    <w:rsid w:val="00B14EFA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9039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3E33"/>
    <w:rsid w:val="00C56A9B"/>
    <w:rsid w:val="00C602C0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0733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77B"/>
    <w:rsid w:val="00D66C23"/>
    <w:rsid w:val="00D778D2"/>
    <w:rsid w:val="00D82186"/>
    <w:rsid w:val="00D83E4E"/>
    <w:rsid w:val="00D87A1E"/>
    <w:rsid w:val="00DB34FD"/>
    <w:rsid w:val="00DE39D8"/>
    <w:rsid w:val="00DE5614"/>
    <w:rsid w:val="00DF65F6"/>
    <w:rsid w:val="00E0407E"/>
    <w:rsid w:val="00E04FDF"/>
    <w:rsid w:val="00E15F2A"/>
    <w:rsid w:val="00E2139C"/>
    <w:rsid w:val="00E22EAF"/>
    <w:rsid w:val="00E279E8"/>
    <w:rsid w:val="00E31B39"/>
    <w:rsid w:val="00E363A1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035D3"/>
    <w:rsid w:val="00F1662D"/>
    <w:rsid w:val="00F3099C"/>
    <w:rsid w:val="00F35F4F"/>
    <w:rsid w:val="00F50AC5"/>
    <w:rsid w:val="00F6025D"/>
    <w:rsid w:val="00F622B5"/>
    <w:rsid w:val="00F672B2"/>
    <w:rsid w:val="00F7673F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endnote text"/>
    <w:basedOn w:val="a1"/>
    <w:link w:val="aff9"/>
    <w:uiPriority w:val="99"/>
    <w:semiHidden/>
    <w:unhideWhenUsed/>
    <w:rsid w:val="00B90392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B90392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B903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endnote text"/>
    <w:basedOn w:val="a1"/>
    <w:link w:val="aff9"/>
    <w:uiPriority w:val="99"/>
    <w:semiHidden/>
    <w:unhideWhenUsed/>
    <w:rsid w:val="00B90392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B90392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B9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40D5-7C31-4705-80FE-0BD7383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3613</Words>
  <Characters>2060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08</cp:lastModifiedBy>
  <cp:revision>5</cp:revision>
  <cp:lastPrinted>2026-01-17T06:21:00Z</cp:lastPrinted>
  <dcterms:created xsi:type="dcterms:W3CDTF">2026-01-17T05:34:00Z</dcterms:created>
  <dcterms:modified xsi:type="dcterms:W3CDTF">2026-01-17T08:43:00Z</dcterms:modified>
</cp:coreProperties>
</file>